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558" w:rsidRPr="00DE050B" w:rsidRDefault="00647558" w:rsidP="00647558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 w:rsidR="00500C01">
        <w:rPr>
          <w:rFonts w:ascii="Times New Roman" w:hAnsi="Times New Roman" w:cs="Times New Roman"/>
          <w:b w:val="0"/>
          <w:sz w:val="28"/>
          <w:szCs w:val="28"/>
        </w:rPr>
        <w:t xml:space="preserve"> 24.11.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00C01">
        <w:rPr>
          <w:rFonts w:ascii="Times New Roman" w:hAnsi="Times New Roman" w:cs="Times New Roman"/>
          <w:b w:val="0"/>
          <w:sz w:val="28"/>
          <w:szCs w:val="28"/>
        </w:rPr>
        <w:t>90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2C3BB4" w:rsidRDefault="00373A02" w:rsidP="002C3B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C3BB4" w:rsidRPr="00F10ECC">
        <w:rPr>
          <w:b/>
          <w:sz w:val="28"/>
          <w:szCs w:val="28"/>
        </w:rPr>
        <w:t xml:space="preserve">О внесении </w:t>
      </w:r>
      <w:r w:rsidR="002C3BB4" w:rsidRPr="002C3BB4">
        <w:rPr>
          <w:b/>
          <w:sz w:val="28"/>
          <w:szCs w:val="28"/>
        </w:rPr>
        <w:t>изменени</w:t>
      </w:r>
      <w:r w:rsidR="00105244">
        <w:rPr>
          <w:b/>
          <w:sz w:val="28"/>
          <w:szCs w:val="28"/>
        </w:rPr>
        <w:t>й</w:t>
      </w:r>
      <w:r w:rsidR="002C3BB4" w:rsidRPr="002C3BB4">
        <w:rPr>
          <w:b/>
          <w:sz w:val="28"/>
          <w:szCs w:val="28"/>
        </w:rPr>
        <w:t xml:space="preserve"> в приказ Финансового управления города</w:t>
      </w:r>
    </w:p>
    <w:p w:rsidR="002C3BB4" w:rsidRPr="002C3BB4" w:rsidRDefault="002C3BB4" w:rsidP="002C3BB4">
      <w:pPr>
        <w:jc w:val="center"/>
        <w:rPr>
          <w:b/>
          <w:sz w:val="28"/>
        </w:rPr>
      </w:pPr>
      <w:r w:rsidRPr="002C3BB4">
        <w:rPr>
          <w:b/>
          <w:sz w:val="28"/>
          <w:szCs w:val="28"/>
        </w:rPr>
        <w:t xml:space="preserve">Волгодонска от 30.09.2020 № 104Б </w:t>
      </w:r>
      <w:r w:rsidRPr="002C3BB4">
        <w:rPr>
          <w:b/>
          <w:sz w:val="28"/>
        </w:rPr>
        <w:t xml:space="preserve">«О порядке применения </w:t>
      </w:r>
      <w:proofErr w:type="gramStart"/>
      <w:r w:rsidRPr="002C3BB4">
        <w:rPr>
          <w:b/>
          <w:sz w:val="28"/>
        </w:rPr>
        <w:t>бюджетной</w:t>
      </w:r>
      <w:proofErr w:type="gramEnd"/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</w:rPr>
        <w:t xml:space="preserve">классификации </w:t>
      </w:r>
      <w:r w:rsidRPr="002C3BB4">
        <w:rPr>
          <w:b/>
          <w:sz w:val="28"/>
          <w:szCs w:val="28"/>
        </w:rPr>
        <w:t>местного бюджета на 2021 год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  <w:szCs w:val="28"/>
        </w:rPr>
        <w:t>и на плановый период  2022 и 2023 годов»</w:t>
      </w:r>
    </w:p>
    <w:p w:rsidR="002C3BB4" w:rsidRPr="00F10ECC" w:rsidRDefault="002C3BB4" w:rsidP="002C3BB4">
      <w:pPr>
        <w:jc w:val="center"/>
        <w:rPr>
          <w:b/>
          <w:sz w:val="28"/>
          <w:szCs w:val="28"/>
        </w:rPr>
      </w:pPr>
    </w:p>
    <w:p w:rsidR="00FD32B5" w:rsidRPr="002325FC" w:rsidRDefault="00FD32B5" w:rsidP="00A61E89">
      <w:pPr>
        <w:rPr>
          <w:sz w:val="28"/>
        </w:rPr>
      </w:pPr>
    </w:p>
    <w:p w:rsidR="00E272F0" w:rsidRPr="002325FC" w:rsidRDefault="00A870E2" w:rsidP="002C3BB4">
      <w:pPr>
        <w:ind w:firstLine="851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  <w:r w:rsidRPr="00F10ECC">
        <w:rPr>
          <w:b/>
          <w:spacing w:val="60"/>
          <w:sz w:val="28"/>
          <w:szCs w:val="28"/>
        </w:rPr>
        <w:t>ПРИКАЗЫВАЮ:</w:t>
      </w:r>
    </w:p>
    <w:p w:rsidR="002C3BB4" w:rsidRPr="00F10ECC" w:rsidRDefault="002C3BB4" w:rsidP="002C3BB4">
      <w:pPr>
        <w:jc w:val="both"/>
        <w:rPr>
          <w:b/>
          <w:spacing w:val="60"/>
          <w:sz w:val="28"/>
          <w:szCs w:val="28"/>
        </w:rPr>
      </w:pPr>
    </w:p>
    <w:p w:rsidR="002C3F8D" w:rsidRDefault="00CA0F34" w:rsidP="00C12BD1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 xml:space="preserve">Внести в приказ Финансового управления города Волгодонска от </w:t>
      </w:r>
      <w:r w:rsidR="004334C1">
        <w:rPr>
          <w:sz w:val="28"/>
          <w:szCs w:val="28"/>
        </w:rPr>
        <w:t>30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0 №104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4334C1">
        <w:rPr>
          <w:sz w:val="28"/>
          <w:szCs w:val="28"/>
        </w:rPr>
        <w:t>1</w:t>
      </w:r>
      <w:r w:rsidR="004334C1" w:rsidRPr="00883284">
        <w:rPr>
          <w:sz w:val="28"/>
          <w:szCs w:val="28"/>
        </w:rPr>
        <w:t xml:space="preserve"> год и на плановый период  202</w:t>
      </w:r>
      <w:r w:rsidR="004334C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и 202</w:t>
      </w:r>
      <w:r w:rsidR="004334C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2C3F8D" w:rsidRPr="0023484A">
        <w:rPr>
          <w:sz w:val="28"/>
          <w:szCs w:val="28"/>
        </w:rPr>
        <w:t>изменени</w:t>
      </w:r>
      <w:r w:rsidR="00105244">
        <w:rPr>
          <w:sz w:val="28"/>
          <w:szCs w:val="28"/>
        </w:rPr>
        <w:t>я</w:t>
      </w:r>
      <w:r w:rsidR="002C3F8D" w:rsidRPr="0023484A">
        <w:rPr>
          <w:sz w:val="28"/>
          <w:szCs w:val="28"/>
        </w:rPr>
        <w:t xml:space="preserve"> согласно </w:t>
      </w:r>
      <w:r w:rsidR="004334C1">
        <w:rPr>
          <w:sz w:val="28"/>
          <w:szCs w:val="28"/>
        </w:rPr>
        <w:t>п</w:t>
      </w:r>
      <w:r w:rsidR="002C3F8D" w:rsidRPr="0023484A">
        <w:rPr>
          <w:sz w:val="28"/>
          <w:szCs w:val="28"/>
        </w:rPr>
        <w:t>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032132" w:rsidRPr="006319F3">
        <w:rPr>
          <w:sz w:val="28"/>
          <w:szCs w:val="28"/>
        </w:rPr>
        <w:t>Настоящий приказ вступает в силу со дня принятия</w:t>
      </w:r>
      <w:r w:rsidR="000703A8">
        <w:rPr>
          <w:sz w:val="28"/>
          <w:szCs w:val="28"/>
        </w:rPr>
        <w:t>.</w:t>
      </w:r>
      <w:r w:rsidR="00032132" w:rsidRPr="006319F3">
        <w:rPr>
          <w:sz w:val="28"/>
          <w:szCs w:val="28"/>
        </w:rPr>
        <w:t xml:space="preserve"> 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proofErr w:type="gramStart"/>
      <w:r w:rsidR="002F5214" w:rsidRPr="002325FC">
        <w:rPr>
          <w:sz w:val="28"/>
          <w:szCs w:val="28"/>
        </w:rPr>
        <w:t>Контроль за</w:t>
      </w:r>
      <w:proofErr w:type="gramEnd"/>
      <w:r w:rsidR="002F5214" w:rsidRPr="002325FC">
        <w:rPr>
          <w:sz w:val="28"/>
          <w:szCs w:val="28"/>
        </w:rPr>
        <w:t xml:space="preserve">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0902F5" w:rsidRDefault="00B67D62" w:rsidP="00005DA4">
      <w:pPr>
        <w:ind w:firstLine="708"/>
        <w:jc w:val="both"/>
      </w:pPr>
    </w:p>
    <w:p w:rsidR="00CE644B" w:rsidRPr="000902F5" w:rsidRDefault="00CE644B" w:rsidP="00005DA4">
      <w:pPr>
        <w:ind w:firstLine="708"/>
        <w:jc w:val="both"/>
      </w:pPr>
    </w:p>
    <w:p w:rsidR="00163071" w:rsidRPr="002325FC" w:rsidRDefault="00504481" w:rsidP="00163071">
      <w:pPr>
        <w:rPr>
          <w:sz w:val="28"/>
        </w:rPr>
      </w:pPr>
      <w:r>
        <w:rPr>
          <w:sz w:val="28"/>
        </w:rPr>
        <w:t>Н</w:t>
      </w:r>
      <w:r w:rsidR="00163071" w:rsidRPr="002325FC">
        <w:rPr>
          <w:sz w:val="28"/>
        </w:rPr>
        <w:t>ачальник Финансового управления</w:t>
      </w:r>
    </w:p>
    <w:p w:rsidR="008A6D94" w:rsidRDefault="00163071" w:rsidP="00D06438">
      <w:pPr>
        <w:shd w:val="clear" w:color="auto" w:fill="FFFFFF"/>
        <w:jc w:val="both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 w:rsidRPr="002325FC">
        <w:rPr>
          <w:sz w:val="28"/>
        </w:rPr>
        <w:tab/>
      </w:r>
      <w:r w:rsidR="00D06438" w:rsidRPr="002325FC">
        <w:rPr>
          <w:sz w:val="28"/>
        </w:rPr>
        <w:tab/>
      </w:r>
      <w:r w:rsidRPr="002325FC">
        <w:rPr>
          <w:sz w:val="28"/>
        </w:rPr>
        <w:tab/>
        <w:t xml:space="preserve"> 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>
        <w:rPr>
          <w:sz w:val="28"/>
        </w:rPr>
        <w:t>М.А.</w:t>
      </w:r>
      <w:proofErr w:type="gramStart"/>
      <w:r w:rsidR="00504481">
        <w:rPr>
          <w:sz w:val="28"/>
        </w:rPr>
        <w:t>Вялых</w:t>
      </w:r>
      <w:proofErr w:type="gramEnd"/>
    </w:p>
    <w:p w:rsidR="00647558" w:rsidRDefault="00647558" w:rsidP="00647558">
      <w:pPr>
        <w:shd w:val="clear" w:color="auto" w:fill="FFFFFF"/>
      </w:pPr>
    </w:p>
    <w:p w:rsidR="00647558" w:rsidRPr="009700FD" w:rsidRDefault="003A3651" w:rsidP="00647558">
      <w:pPr>
        <w:shd w:val="clear" w:color="auto" w:fill="FFFFFF"/>
      </w:pPr>
      <w:r>
        <w:t>П</w:t>
      </w:r>
      <w:r w:rsidR="00647558" w:rsidRPr="009700FD">
        <w:t>риказ</w:t>
      </w:r>
      <w:r>
        <w:t xml:space="preserve"> вносит</w:t>
      </w:r>
    </w:p>
    <w:p w:rsidR="00647558" w:rsidRDefault="00647558" w:rsidP="00647558">
      <w:pPr>
        <w:shd w:val="clear" w:color="auto" w:fill="FFFFFF"/>
      </w:pPr>
      <w:r w:rsidRPr="009700FD">
        <w:t>бюджетны</w:t>
      </w:r>
      <w:r w:rsidR="003A3651">
        <w:t>й</w:t>
      </w:r>
      <w:r w:rsidRPr="009700FD">
        <w:t xml:space="preserve"> отдел</w:t>
      </w:r>
    </w:p>
    <w:p w:rsidR="00647558" w:rsidRDefault="00647558" w:rsidP="00647558">
      <w:pPr>
        <w:shd w:val="clear" w:color="auto" w:fill="FFFFFF"/>
      </w:pPr>
    </w:p>
    <w:p w:rsidR="00C22B21" w:rsidRDefault="0033752E" w:rsidP="005B2A7E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5700B" w:rsidRDefault="00D5700B" w:rsidP="00D5700B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t>Приложение к приказу</w:t>
      </w:r>
    </w:p>
    <w:p w:rsidR="00D5700B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</w:p>
    <w:p w:rsidR="00B8066A" w:rsidRPr="00ED375E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</w:p>
    <w:p w:rsidR="00EC1A26" w:rsidRPr="00DE3424" w:rsidRDefault="00EC1A26" w:rsidP="00EC1A2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2F26EF">
        <w:rPr>
          <w:sz w:val="28"/>
          <w:szCs w:val="28"/>
        </w:rPr>
        <w:t>от</w:t>
      </w:r>
      <w:r w:rsidR="00874CAB">
        <w:rPr>
          <w:sz w:val="28"/>
          <w:szCs w:val="28"/>
        </w:rPr>
        <w:t xml:space="preserve"> 24.11.2021</w:t>
      </w:r>
      <w:r>
        <w:rPr>
          <w:sz w:val="28"/>
          <w:szCs w:val="28"/>
        </w:rPr>
        <w:t xml:space="preserve"> № </w:t>
      </w:r>
      <w:r w:rsidR="00874CAB">
        <w:rPr>
          <w:sz w:val="28"/>
          <w:szCs w:val="28"/>
        </w:rPr>
        <w:t>90</w:t>
      </w:r>
      <w:r w:rsidR="00AA698E" w:rsidRPr="00146C1E">
        <w:rPr>
          <w:sz w:val="28"/>
          <w:szCs w:val="28"/>
        </w:rPr>
        <w:t>Б</w:t>
      </w:r>
    </w:p>
    <w:p w:rsidR="002C3BB4" w:rsidRPr="002C3BB4" w:rsidRDefault="002C3BB4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</w:t>
      </w:r>
      <w:r w:rsidR="00105244">
        <w:rPr>
          <w:sz w:val="28"/>
          <w:szCs w:val="28"/>
        </w:rPr>
        <w:t>я</w:t>
      </w:r>
      <w:r w:rsidRPr="00ED375E">
        <w:rPr>
          <w:sz w:val="28"/>
          <w:szCs w:val="28"/>
        </w:rPr>
        <w:t>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</w:t>
      </w:r>
      <w:r w:rsidR="00373A02">
        <w:rPr>
          <w:sz w:val="28"/>
          <w:szCs w:val="28"/>
        </w:rPr>
        <w:t>ы</w:t>
      </w:r>
      <w:r w:rsidRPr="00ED375E">
        <w:rPr>
          <w:sz w:val="28"/>
          <w:szCs w:val="28"/>
        </w:rPr>
        <w:t>е в приказ Финансового управления города Волгодонска</w:t>
      </w:r>
    </w:p>
    <w:p w:rsidR="00B8066A" w:rsidRPr="001D411F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</w:t>
      </w:r>
      <w:r w:rsidR="004E5875">
        <w:rPr>
          <w:sz w:val="28"/>
        </w:rPr>
        <w:t>30.09</w:t>
      </w:r>
      <w:r w:rsidR="004E5875" w:rsidRPr="001D411F">
        <w:rPr>
          <w:sz w:val="28"/>
        </w:rPr>
        <w:t>.2020</w:t>
      </w:r>
      <w:r w:rsidRPr="001D411F">
        <w:rPr>
          <w:sz w:val="28"/>
        </w:rPr>
        <w:t xml:space="preserve"> №</w:t>
      </w:r>
      <w:r w:rsidR="004E5875" w:rsidRPr="001D411F">
        <w:rPr>
          <w:sz w:val="28"/>
        </w:rPr>
        <w:t>104</w:t>
      </w:r>
      <w:r w:rsidRPr="001D411F">
        <w:rPr>
          <w:sz w:val="28"/>
        </w:rPr>
        <w:t>Б «</w:t>
      </w:r>
      <w:r w:rsidR="004E5875" w:rsidRPr="001D411F">
        <w:rPr>
          <w:sz w:val="28"/>
        </w:rPr>
        <w:t xml:space="preserve">О порядке применения бюджетной классификации </w:t>
      </w:r>
      <w:r w:rsidR="004E5875" w:rsidRPr="001D411F">
        <w:rPr>
          <w:sz w:val="28"/>
          <w:szCs w:val="28"/>
        </w:rPr>
        <w:t>местного бюджета на 2021 год и на плановый период  2022 и 2023 годов</w:t>
      </w:r>
      <w:r w:rsidRPr="001D411F">
        <w:rPr>
          <w:sz w:val="28"/>
          <w:szCs w:val="28"/>
        </w:rPr>
        <w:t>»</w:t>
      </w:r>
    </w:p>
    <w:p w:rsidR="00B8066A" w:rsidRPr="001D411F" w:rsidRDefault="00B8066A" w:rsidP="00B8066A">
      <w:pPr>
        <w:jc w:val="center"/>
        <w:rPr>
          <w:sz w:val="28"/>
          <w:szCs w:val="28"/>
        </w:rPr>
      </w:pPr>
    </w:p>
    <w:p w:rsidR="00BA3F0C" w:rsidRPr="00BA3F0C" w:rsidRDefault="001D411F" w:rsidP="00BA3F0C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r w:rsidRPr="00BA3F0C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на 2021 год и на пла</w:t>
      </w:r>
      <w:r w:rsidR="00BA3F0C">
        <w:rPr>
          <w:sz w:val="28"/>
          <w:szCs w:val="28"/>
        </w:rPr>
        <w:t>новый период  2022 и 2023 годов:</w:t>
      </w:r>
    </w:p>
    <w:p w:rsidR="002959E2" w:rsidRPr="00BA3F0C" w:rsidRDefault="002959E2" w:rsidP="00BA3F0C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r w:rsidRPr="00BA3F0C">
        <w:rPr>
          <w:snapToGrid w:val="0"/>
          <w:sz w:val="28"/>
          <w:szCs w:val="28"/>
        </w:rPr>
        <w:t>в пункте 1.13 Муниципальная программа города Волгодонска «Обеспечение качественными жилищно-коммунальными услугами населени</w:t>
      </w:r>
      <w:r w:rsidR="00CB1EBE">
        <w:rPr>
          <w:snapToGrid w:val="0"/>
          <w:sz w:val="28"/>
          <w:szCs w:val="28"/>
        </w:rPr>
        <w:t>я города Волгодонска»</w:t>
      </w:r>
      <w:r w:rsidRPr="00BA3F0C">
        <w:rPr>
          <w:snapToGrid w:val="0"/>
          <w:sz w:val="28"/>
          <w:szCs w:val="28"/>
        </w:rPr>
        <w:t xml:space="preserve"> по строке  13 1 00 00000 Подпрограмма «</w:t>
      </w:r>
      <w:r w:rsidRPr="00BA3F0C">
        <w:rPr>
          <w:kern w:val="2"/>
          <w:sz w:val="28"/>
          <w:szCs w:val="28"/>
        </w:rPr>
        <w:t>Развитие жилищного хозяйства в городе Волгодонске</w:t>
      </w:r>
      <w:r w:rsidRPr="00BA3F0C">
        <w:rPr>
          <w:snapToGrid w:val="0"/>
          <w:sz w:val="28"/>
          <w:szCs w:val="28"/>
        </w:rPr>
        <w:t>» после наименования и текста направления расходов «</w:t>
      </w:r>
      <w:r w:rsidR="00845860" w:rsidRPr="00BA3F0C">
        <w:rPr>
          <w:sz w:val="28"/>
          <w:szCs w:val="28"/>
        </w:rPr>
        <w:t>09501</w:t>
      </w:r>
      <w:r w:rsidRPr="00BA3F0C">
        <w:rPr>
          <w:snapToGrid w:val="0"/>
          <w:sz w:val="28"/>
          <w:szCs w:val="28"/>
        </w:rPr>
        <w:t>» дополнить абзацами следующего содержания:</w:t>
      </w:r>
    </w:p>
    <w:p w:rsidR="00845860" w:rsidRPr="00E43B2A" w:rsidRDefault="00451F5D" w:rsidP="001C02F6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«</w:t>
      </w:r>
      <w:r w:rsidR="00845860" w:rsidRPr="00E43B2A">
        <w:rPr>
          <w:sz w:val="28"/>
          <w:szCs w:val="28"/>
        </w:rPr>
        <w:t>25100 – Резервный фонд Администрации города Волгодонска</w:t>
      </w:r>
    </w:p>
    <w:p w:rsidR="001C02F6" w:rsidRPr="001C02F6" w:rsidRDefault="00845860" w:rsidP="001C02F6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  <w:r w:rsidRPr="00E43B2A">
        <w:rPr>
          <w:sz w:val="28"/>
          <w:szCs w:val="28"/>
        </w:rPr>
        <w:t xml:space="preserve">По данному направлению расходов отражаются расходы </w:t>
      </w:r>
      <w:proofErr w:type="gramStart"/>
      <w:r w:rsidRPr="00E43B2A">
        <w:rPr>
          <w:sz w:val="28"/>
          <w:szCs w:val="28"/>
        </w:rPr>
        <w:t xml:space="preserve">по резервному фонду Администрации города Волгодонска </w:t>
      </w:r>
      <w:r w:rsidRPr="00E210AA">
        <w:rPr>
          <w:sz w:val="28"/>
          <w:szCs w:val="28"/>
        </w:rPr>
        <w:t>в соответствии с постановлением Администрации города Волгодонска о выделении средств из резервного фонда</w:t>
      </w:r>
      <w:proofErr w:type="gramEnd"/>
      <w:r w:rsidRPr="00E210AA">
        <w:rPr>
          <w:sz w:val="28"/>
          <w:szCs w:val="28"/>
        </w:rPr>
        <w:t xml:space="preserve"> </w:t>
      </w:r>
      <w:r w:rsidRPr="001C02F6">
        <w:rPr>
          <w:sz w:val="28"/>
          <w:szCs w:val="28"/>
        </w:rPr>
        <w:t>Администрации города Волгодонска.</w:t>
      </w:r>
      <w:r w:rsidR="00451F5D" w:rsidRPr="001C02F6">
        <w:rPr>
          <w:sz w:val="28"/>
          <w:szCs w:val="28"/>
        </w:rPr>
        <w:t>»</w:t>
      </w:r>
      <w:r w:rsidR="00BA3F0C">
        <w:rPr>
          <w:sz w:val="28"/>
          <w:szCs w:val="28"/>
        </w:rPr>
        <w:t>;</w:t>
      </w:r>
    </w:p>
    <w:p w:rsidR="00824C89" w:rsidRPr="00BA3F0C" w:rsidRDefault="00BA3F0C" w:rsidP="00BA3F0C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r w:rsidRPr="00BA3F0C">
        <w:rPr>
          <w:iCs/>
          <w:sz w:val="28"/>
          <w:szCs w:val="28"/>
        </w:rPr>
        <w:t>в</w:t>
      </w:r>
      <w:r w:rsidRPr="00BA3F0C">
        <w:rPr>
          <w:color w:val="000000"/>
          <w:sz w:val="28"/>
          <w:szCs w:val="28"/>
        </w:rPr>
        <w:t xml:space="preserve"> пункте 1.21 </w:t>
      </w:r>
      <w:r w:rsidRPr="00BA3F0C">
        <w:rPr>
          <w:snapToGrid w:val="0"/>
          <w:sz w:val="28"/>
          <w:szCs w:val="28"/>
        </w:rPr>
        <w:t>Непрограммные расходы органов местного самоуправления и отраслевых (функциональных) органов А</w:t>
      </w:r>
      <w:r w:rsidR="00CB1EBE">
        <w:rPr>
          <w:snapToGrid w:val="0"/>
          <w:sz w:val="28"/>
          <w:szCs w:val="28"/>
        </w:rPr>
        <w:t>дминистрации города Волгодонска</w:t>
      </w:r>
      <w:r w:rsidRPr="00BA3F0C">
        <w:rPr>
          <w:snapToGrid w:val="0"/>
          <w:sz w:val="28"/>
          <w:szCs w:val="28"/>
        </w:rPr>
        <w:t xml:space="preserve"> </w:t>
      </w:r>
      <w:r w:rsidR="001D411F" w:rsidRPr="00BA3F0C">
        <w:rPr>
          <w:snapToGrid w:val="0"/>
          <w:sz w:val="28"/>
          <w:szCs w:val="28"/>
        </w:rPr>
        <w:t>по строке</w:t>
      </w:r>
      <w:r w:rsidR="00373A02" w:rsidRPr="00BA3F0C">
        <w:rPr>
          <w:snapToGrid w:val="0"/>
          <w:sz w:val="28"/>
          <w:szCs w:val="28"/>
        </w:rPr>
        <w:t xml:space="preserve"> </w:t>
      </w:r>
      <w:r w:rsidR="00782E8B" w:rsidRPr="00BA3F0C">
        <w:rPr>
          <w:snapToGrid w:val="0"/>
          <w:sz w:val="28"/>
          <w:szCs w:val="28"/>
        </w:rPr>
        <w:t>99</w:t>
      </w:r>
      <w:r w:rsidR="00E43439" w:rsidRPr="00BA3F0C">
        <w:rPr>
          <w:snapToGrid w:val="0"/>
          <w:sz w:val="28"/>
          <w:szCs w:val="28"/>
        </w:rPr>
        <w:t xml:space="preserve"> </w:t>
      </w:r>
      <w:r w:rsidR="00782E8B" w:rsidRPr="00BA3F0C">
        <w:rPr>
          <w:snapToGrid w:val="0"/>
          <w:sz w:val="28"/>
          <w:szCs w:val="28"/>
        </w:rPr>
        <w:t>9</w:t>
      </w:r>
      <w:r w:rsidR="00E43439" w:rsidRPr="00BA3F0C">
        <w:rPr>
          <w:snapToGrid w:val="0"/>
          <w:sz w:val="28"/>
          <w:szCs w:val="28"/>
        </w:rPr>
        <w:t xml:space="preserve"> 00 00000</w:t>
      </w:r>
      <w:proofErr w:type="gramStart"/>
      <w:r w:rsidR="00E43439" w:rsidRPr="00BA3F0C">
        <w:rPr>
          <w:snapToGrid w:val="0"/>
          <w:sz w:val="28"/>
          <w:szCs w:val="28"/>
        </w:rPr>
        <w:t xml:space="preserve"> </w:t>
      </w:r>
      <w:r w:rsidR="00782E8B" w:rsidRPr="00BA3F0C">
        <w:rPr>
          <w:snapToGrid w:val="0"/>
          <w:sz w:val="28"/>
          <w:szCs w:val="28"/>
        </w:rPr>
        <w:t>И</w:t>
      </w:r>
      <w:proofErr w:type="gramEnd"/>
      <w:r w:rsidR="00782E8B" w:rsidRPr="00BA3F0C">
        <w:rPr>
          <w:snapToGrid w:val="0"/>
          <w:sz w:val="28"/>
          <w:szCs w:val="28"/>
        </w:rPr>
        <w:t>ные непрограммные мероприятия</w:t>
      </w:r>
      <w:r w:rsidR="00373A02" w:rsidRPr="00BA3F0C">
        <w:rPr>
          <w:snapToGrid w:val="0"/>
          <w:sz w:val="28"/>
          <w:szCs w:val="28"/>
        </w:rPr>
        <w:t xml:space="preserve"> </w:t>
      </w:r>
      <w:r w:rsidR="001D411F" w:rsidRPr="00BA3F0C">
        <w:rPr>
          <w:snapToGrid w:val="0"/>
          <w:sz w:val="28"/>
          <w:szCs w:val="28"/>
        </w:rPr>
        <w:t xml:space="preserve">после </w:t>
      </w:r>
      <w:r w:rsidR="001D411F" w:rsidRPr="00BA3F0C">
        <w:rPr>
          <w:color w:val="000000"/>
          <w:sz w:val="28"/>
          <w:szCs w:val="28"/>
        </w:rPr>
        <w:t xml:space="preserve">наименования и </w:t>
      </w:r>
      <w:r w:rsidR="001D411F" w:rsidRPr="00BA3F0C">
        <w:rPr>
          <w:snapToGrid w:val="0"/>
          <w:color w:val="000000"/>
          <w:sz w:val="28"/>
          <w:szCs w:val="28"/>
        </w:rPr>
        <w:t xml:space="preserve">текста направления расходов </w:t>
      </w:r>
      <w:r w:rsidR="001D411F" w:rsidRPr="00BA3F0C">
        <w:rPr>
          <w:snapToGrid w:val="0"/>
          <w:sz w:val="28"/>
          <w:szCs w:val="28"/>
        </w:rPr>
        <w:t>«</w:t>
      </w:r>
      <w:r w:rsidR="00782E8B" w:rsidRPr="00BA3F0C">
        <w:rPr>
          <w:snapToGrid w:val="0"/>
          <w:sz w:val="28"/>
          <w:szCs w:val="28"/>
        </w:rPr>
        <w:t>59310</w:t>
      </w:r>
      <w:r w:rsidR="001D411F" w:rsidRPr="00BA3F0C">
        <w:rPr>
          <w:snapToGrid w:val="0"/>
          <w:color w:val="000000"/>
          <w:sz w:val="28"/>
          <w:szCs w:val="28"/>
        </w:rPr>
        <w:t>» дополнить абзацами следующего содержания:</w:t>
      </w:r>
    </w:p>
    <w:p w:rsidR="004846F8" w:rsidRPr="001C02F6" w:rsidRDefault="00824C89" w:rsidP="004846F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02F6">
        <w:rPr>
          <w:snapToGrid w:val="0"/>
          <w:color w:val="000000"/>
          <w:sz w:val="28"/>
          <w:szCs w:val="28"/>
        </w:rPr>
        <w:t>«</w:t>
      </w:r>
      <w:r w:rsidR="004846F8" w:rsidRPr="001C02F6">
        <w:rPr>
          <w:rFonts w:ascii="Times New Roman" w:hAnsi="Times New Roman"/>
          <w:sz w:val="28"/>
          <w:szCs w:val="28"/>
        </w:rPr>
        <w:t>71180 – Расходы за счет иных межбюджетных трансфертов из резервного фонда Правительства Ростовской области</w:t>
      </w:r>
    </w:p>
    <w:p w:rsidR="00D22B56" w:rsidRPr="00737B6C" w:rsidRDefault="004846F8" w:rsidP="004846F8">
      <w:pPr>
        <w:pStyle w:val="ae"/>
        <w:ind w:firstLine="709"/>
        <w:jc w:val="both"/>
        <w:rPr>
          <w:sz w:val="28"/>
          <w:szCs w:val="28"/>
        </w:rPr>
      </w:pPr>
      <w:r w:rsidRPr="001C02F6">
        <w:rPr>
          <w:rFonts w:ascii="Times New Roman" w:eastAsia="Times New Roman" w:hAnsi="Times New Roman"/>
          <w:sz w:val="28"/>
          <w:szCs w:val="28"/>
          <w:lang w:eastAsia="ru-RU"/>
        </w:rPr>
        <w:t>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</w:t>
      </w:r>
      <w:proofErr w:type="gramStart"/>
      <w:r w:rsidRPr="001C02F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D187D" w:rsidRPr="001C02F6">
        <w:rPr>
          <w:sz w:val="28"/>
          <w:szCs w:val="28"/>
        </w:rPr>
        <w:t>»</w:t>
      </w:r>
      <w:r w:rsidRPr="001C02F6">
        <w:rPr>
          <w:sz w:val="28"/>
          <w:szCs w:val="28"/>
        </w:rPr>
        <w:t>.</w:t>
      </w:r>
      <w:proofErr w:type="gramEnd"/>
    </w:p>
    <w:p w:rsidR="0025345A" w:rsidRDefault="00D32D73" w:rsidP="00BA3F0C">
      <w:pPr>
        <w:numPr>
          <w:ilvl w:val="0"/>
          <w:numId w:val="19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 w:rsidRPr="0036103B">
        <w:rPr>
          <w:color w:val="000000"/>
          <w:sz w:val="28"/>
          <w:szCs w:val="28"/>
        </w:rPr>
        <w:t>В приложении №2 к Положению</w:t>
      </w:r>
      <w:r w:rsidRPr="003F73AC">
        <w:rPr>
          <w:color w:val="000000"/>
          <w:sz w:val="28"/>
          <w:szCs w:val="28"/>
        </w:rPr>
        <w:t xml:space="preserve"> о порядке применения</w:t>
      </w:r>
      <w:r w:rsidRPr="003F73AC">
        <w:rPr>
          <w:sz w:val="28"/>
          <w:szCs w:val="28"/>
        </w:rPr>
        <w:t xml:space="preserve"> бюджетной классификации расходов</w:t>
      </w:r>
      <w:r w:rsidRPr="001501D5">
        <w:rPr>
          <w:sz w:val="28"/>
          <w:szCs w:val="28"/>
        </w:rPr>
        <w:t xml:space="preserve"> местного бюджета на 20</w:t>
      </w:r>
      <w:r w:rsidR="00314A06" w:rsidRPr="001501D5">
        <w:rPr>
          <w:sz w:val="28"/>
          <w:szCs w:val="28"/>
        </w:rPr>
        <w:t>2</w:t>
      </w:r>
      <w:r w:rsidR="00A02EEA" w:rsidRPr="001501D5">
        <w:rPr>
          <w:sz w:val="28"/>
          <w:szCs w:val="28"/>
        </w:rPr>
        <w:t>1</w:t>
      </w:r>
      <w:r w:rsidRPr="001501D5">
        <w:rPr>
          <w:sz w:val="28"/>
          <w:szCs w:val="28"/>
        </w:rPr>
        <w:t xml:space="preserve"> год и на плановый период 202</w:t>
      </w:r>
      <w:r w:rsidR="00A02EEA" w:rsidRPr="001501D5">
        <w:rPr>
          <w:sz w:val="28"/>
          <w:szCs w:val="28"/>
        </w:rPr>
        <w:t>2</w:t>
      </w:r>
      <w:r w:rsidRPr="001501D5">
        <w:rPr>
          <w:sz w:val="28"/>
          <w:szCs w:val="28"/>
        </w:rPr>
        <w:t xml:space="preserve"> и 202</w:t>
      </w:r>
      <w:r w:rsidR="00A02EEA" w:rsidRPr="001501D5">
        <w:rPr>
          <w:sz w:val="28"/>
          <w:szCs w:val="28"/>
        </w:rPr>
        <w:t>3</w:t>
      </w:r>
      <w:r w:rsidRPr="001501D5">
        <w:rPr>
          <w:sz w:val="28"/>
          <w:szCs w:val="28"/>
        </w:rPr>
        <w:t xml:space="preserve"> годов</w:t>
      </w:r>
      <w:r w:rsidR="0025345A">
        <w:rPr>
          <w:sz w:val="28"/>
          <w:szCs w:val="28"/>
        </w:rPr>
        <w:t>:</w:t>
      </w:r>
      <w:r w:rsidR="000D1E2F">
        <w:rPr>
          <w:sz w:val="28"/>
          <w:szCs w:val="28"/>
        </w:rPr>
        <w:t xml:space="preserve"> </w:t>
      </w:r>
    </w:p>
    <w:p w:rsidR="00EF3438" w:rsidRDefault="0025345A" w:rsidP="00BA3F0C">
      <w:pPr>
        <w:numPr>
          <w:ilvl w:val="1"/>
          <w:numId w:val="19"/>
        </w:num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1E2F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79189F" w:rsidRPr="0079189F" w:rsidTr="006F1881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9F" w:rsidRPr="0079189F" w:rsidRDefault="0079189F" w:rsidP="006F1881">
            <w:pPr>
              <w:ind w:left="-57" w:right="-57"/>
              <w:jc w:val="center"/>
              <w:rPr>
                <w:sz w:val="28"/>
                <w:szCs w:val="28"/>
                <w:highlight w:val="yellow"/>
              </w:rPr>
            </w:pPr>
            <w:r w:rsidRPr="0079189F">
              <w:rPr>
                <w:sz w:val="28"/>
                <w:szCs w:val="28"/>
              </w:rPr>
              <w:t>«13</w:t>
            </w:r>
            <w:r w:rsidRPr="00E37307">
              <w:rPr>
                <w:sz w:val="28"/>
                <w:szCs w:val="28"/>
              </w:rPr>
              <w:t xml:space="preserve"> 1 00 0950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9F" w:rsidRPr="0079189F" w:rsidRDefault="0079189F" w:rsidP="006F1881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color w:val="000000"/>
                <w:sz w:val="28"/>
                <w:szCs w:val="28"/>
                <w:highlight w:val="yellow"/>
              </w:rPr>
            </w:pPr>
            <w:r w:rsidRPr="00E37307">
              <w:rPr>
                <w:sz w:val="28"/>
                <w:szCs w:val="28"/>
              </w:rPr>
              <w:softHyphen/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>
              <w:rPr>
                <w:snapToGrid w:val="0"/>
                <w:sz w:val="28"/>
                <w:szCs w:val="28"/>
              </w:rPr>
              <w:t>«</w:t>
            </w:r>
            <w:r w:rsidRPr="00E37307">
              <w:rPr>
                <w:kern w:val="2"/>
                <w:sz w:val="28"/>
                <w:szCs w:val="28"/>
              </w:rPr>
              <w:t>Развитие жилищного хозяйства в городе Волгодонске</w:t>
            </w:r>
            <w:r>
              <w:rPr>
                <w:snapToGrid w:val="0"/>
                <w:sz w:val="28"/>
                <w:szCs w:val="28"/>
              </w:rPr>
              <w:t>»</w:t>
            </w:r>
            <w:r w:rsidRPr="00E37307">
              <w:rPr>
                <w:snapToGrid w:val="0"/>
                <w:sz w:val="28"/>
                <w:szCs w:val="28"/>
              </w:rPr>
              <w:t xml:space="preserve"> </w:t>
            </w:r>
            <w:r w:rsidRPr="00E37307">
              <w:rPr>
                <w:sz w:val="28"/>
                <w:szCs w:val="28"/>
              </w:rPr>
              <w:t xml:space="preserve">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E37307">
              <w:rPr>
                <w:snapToGrid w:val="0"/>
                <w:sz w:val="28"/>
                <w:szCs w:val="28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79189F" w:rsidRPr="004846DF" w:rsidRDefault="0079189F" w:rsidP="00BF2818">
      <w:pPr>
        <w:jc w:val="both"/>
        <w:rPr>
          <w:rFonts w:eastAsia="Calibri"/>
          <w:sz w:val="28"/>
          <w:szCs w:val="28"/>
          <w:lang w:eastAsia="en-US"/>
        </w:rPr>
      </w:pPr>
      <w:r w:rsidRPr="004846DF">
        <w:rPr>
          <w:rFonts w:eastAsia="Calibri"/>
          <w:sz w:val="28"/>
          <w:szCs w:val="28"/>
          <w:lang w:eastAsia="en-US"/>
        </w:rPr>
        <w:t>дополнить строкой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79189F" w:rsidRPr="004846DF" w:rsidTr="006F1881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9F" w:rsidRPr="004846DF" w:rsidRDefault="0079189F" w:rsidP="006F1881">
            <w:pPr>
              <w:ind w:left="-57" w:right="-57"/>
              <w:jc w:val="center"/>
              <w:rPr>
                <w:sz w:val="28"/>
                <w:szCs w:val="28"/>
              </w:rPr>
            </w:pPr>
            <w:r w:rsidRPr="004846DF">
              <w:rPr>
                <w:sz w:val="28"/>
                <w:szCs w:val="28"/>
              </w:rPr>
              <w:lastRenderedPageBreak/>
              <w:t>«</w:t>
            </w:r>
            <w:r w:rsidR="0053770C" w:rsidRPr="004846DF">
              <w:rPr>
                <w:sz w:val="28"/>
                <w:szCs w:val="28"/>
              </w:rPr>
              <w:t>13 1 00 251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9F" w:rsidRPr="004846DF" w:rsidRDefault="0053770C" w:rsidP="0053770C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z w:val="28"/>
                <w:szCs w:val="28"/>
              </w:rPr>
            </w:pPr>
            <w:r w:rsidRPr="004846DF">
              <w:rPr>
                <w:sz w:val="28"/>
                <w:szCs w:val="28"/>
              </w:rPr>
              <w:t xml:space="preserve">Резервный фонд Администрации города Волгодонска в рамках подпрограммы </w:t>
            </w:r>
            <w:r w:rsidRPr="004846DF">
              <w:rPr>
                <w:snapToGrid w:val="0"/>
                <w:sz w:val="28"/>
                <w:szCs w:val="28"/>
              </w:rPr>
              <w:t>«</w:t>
            </w:r>
            <w:r w:rsidRPr="004846DF">
              <w:rPr>
                <w:kern w:val="2"/>
                <w:sz w:val="28"/>
                <w:szCs w:val="28"/>
              </w:rPr>
              <w:t>Развитие жилищного хозяйства в городе Волгодонске</w:t>
            </w:r>
            <w:r w:rsidRPr="004846DF">
              <w:rPr>
                <w:snapToGrid w:val="0"/>
                <w:sz w:val="28"/>
                <w:szCs w:val="28"/>
              </w:rPr>
              <w:t xml:space="preserve">» </w:t>
            </w:r>
            <w:r w:rsidRPr="004846DF">
              <w:rPr>
                <w:sz w:val="28"/>
                <w:szCs w:val="28"/>
              </w:rPr>
              <w:t>муниципальной программы города Волгодонска «</w:t>
            </w:r>
            <w:r w:rsidRPr="004846DF">
              <w:rPr>
                <w:snapToGrid w:val="0"/>
                <w:sz w:val="28"/>
                <w:szCs w:val="28"/>
              </w:rPr>
              <w:t>Обеспечение качественными жилищно-коммунальными услугами населения города Волгодонска</w:t>
            </w:r>
            <w:r w:rsidRPr="004846DF">
              <w:rPr>
                <w:sz w:val="28"/>
                <w:szCs w:val="28"/>
              </w:rPr>
              <w:t>»;</w:t>
            </w:r>
          </w:p>
        </w:tc>
      </w:tr>
    </w:tbl>
    <w:p w:rsidR="0079189F" w:rsidRPr="004846DF" w:rsidRDefault="004846DF" w:rsidP="00BA3F0C">
      <w:pPr>
        <w:numPr>
          <w:ilvl w:val="1"/>
          <w:numId w:val="19"/>
        </w:num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4846DF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706439" w:rsidRPr="004846DF" w:rsidTr="00D512BC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39" w:rsidRPr="004846DF" w:rsidRDefault="00706439" w:rsidP="00165641">
            <w:pPr>
              <w:ind w:left="-57" w:right="-57"/>
              <w:jc w:val="center"/>
              <w:rPr>
                <w:sz w:val="28"/>
                <w:szCs w:val="28"/>
              </w:rPr>
            </w:pPr>
            <w:r w:rsidRPr="004846DF">
              <w:rPr>
                <w:sz w:val="28"/>
                <w:szCs w:val="28"/>
              </w:rPr>
              <w:t>«</w:t>
            </w:r>
            <w:r w:rsidR="004846F8" w:rsidRPr="004846DF">
              <w:rPr>
                <w:sz w:val="28"/>
                <w:szCs w:val="28"/>
              </w:rPr>
              <w:t>99 9 00 5931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39" w:rsidRPr="004846DF" w:rsidRDefault="006C145A" w:rsidP="00165641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color w:val="000000"/>
                <w:sz w:val="28"/>
                <w:szCs w:val="28"/>
              </w:rPr>
            </w:pPr>
            <w:r w:rsidRPr="004846DF">
              <w:rPr>
                <w:snapToGrid w:val="0"/>
                <w:sz w:val="28"/>
                <w:szCs w:val="28"/>
              </w:rPr>
              <w:t xml:space="preserve">Расходы </w:t>
            </w:r>
            <w:r w:rsidRPr="004846DF">
              <w:rPr>
                <w:sz w:val="28"/>
                <w:szCs w:val="28"/>
              </w:rPr>
              <w:t>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706439" w:rsidRPr="004846DF">
              <w:rPr>
                <w:snapToGrid w:val="0"/>
                <w:sz w:val="28"/>
                <w:szCs w:val="28"/>
              </w:rPr>
              <w:t>»</w:t>
            </w:r>
          </w:p>
        </w:tc>
      </w:tr>
    </w:tbl>
    <w:p w:rsidR="005F2CA9" w:rsidRPr="004846DF" w:rsidRDefault="007F20EE" w:rsidP="005F2CA9">
      <w:pPr>
        <w:jc w:val="both"/>
        <w:rPr>
          <w:rFonts w:eastAsia="Calibri"/>
          <w:sz w:val="28"/>
          <w:szCs w:val="28"/>
          <w:lang w:eastAsia="en-US"/>
        </w:rPr>
      </w:pPr>
      <w:r w:rsidRPr="004846DF">
        <w:rPr>
          <w:rFonts w:eastAsia="Calibri"/>
          <w:sz w:val="28"/>
          <w:szCs w:val="28"/>
          <w:lang w:eastAsia="en-US"/>
        </w:rPr>
        <w:t>дополнить строкой следующего содержания</w:t>
      </w:r>
      <w:r w:rsidR="005F2CA9" w:rsidRPr="004846DF">
        <w:rPr>
          <w:rFonts w:eastAsia="Calibri"/>
          <w:sz w:val="28"/>
          <w:szCs w:val="28"/>
          <w:lang w:eastAsia="en-US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7B4A5C" w:rsidRPr="00A0068A" w:rsidTr="00196B4B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A5C" w:rsidRPr="004846DF" w:rsidRDefault="008F54D3" w:rsidP="004846F8">
            <w:pPr>
              <w:ind w:left="-57" w:right="-57"/>
              <w:jc w:val="center"/>
              <w:rPr>
                <w:sz w:val="28"/>
                <w:szCs w:val="28"/>
              </w:rPr>
            </w:pPr>
            <w:r w:rsidRPr="004846DF">
              <w:rPr>
                <w:sz w:val="28"/>
                <w:szCs w:val="28"/>
              </w:rPr>
              <w:t>«</w:t>
            </w:r>
            <w:r w:rsidR="004846F8" w:rsidRPr="004846DF">
              <w:rPr>
                <w:sz w:val="28"/>
                <w:szCs w:val="28"/>
              </w:rPr>
              <w:t>99</w:t>
            </w:r>
            <w:r w:rsidR="0097121B" w:rsidRPr="004846DF">
              <w:rPr>
                <w:sz w:val="28"/>
                <w:szCs w:val="28"/>
              </w:rPr>
              <w:t xml:space="preserve"> </w:t>
            </w:r>
            <w:r w:rsidR="004846F8" w:rsidRPr="004846DF">
              <w:rPr>
                <w:sz w:val="28"/>
                <w:szCs w:val="28"/>
              </w:rPr>
              <w:t>9</w:t>
            </w:r>
            <w:r w:rsidR="0097121B" w:rsidRPr="004846DF">
              <w:rPr>
                <w:sz w:val="28"/>
                <w:szCs w:val="28"/>
              </w:rPr>
              <w:t xml:space="preserve"> </w:t>
            </w:r>
            <w:r w:rsidR="004846F8" w:rsidRPr="004846DF">
              <w:rPr>
                <w:sz w:val="28"/>
                <w:szCs w:val="28"/>
              </w:rPr>
              <w:t>00</w:t>
            </w:r>
            <w:r w:rsidR="0097121B" w:rsidRPr="004846DF">
              <w:rPr>
                <w:sz w:val="28"/>
                <w:szCs w:val="28"/>
              </w:rPr>
              <w:t xml:space="preserve"> </w:t>
            </w:r>
            <w:r w:rsidR="004846F8" w:rsidRPr="004846DF">
              <w:rPr>
                <w:sz w:val="28"/>
                <w:szCs w:val="28"/>
              </w:rPr>
              <w:t>7118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C" w:rsidRPr="005675E0" w:rsidRDefault="004846F8" w:rsidP="004846F8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z w:val="28"/>
                <w:szCs w:val="28"/>
              </w:rPr>
            </w:pPr>
            <w:r w:rsidRPr="004846DF">
              <w:rPr>
                <w:sz w:val="28"/>
                <w:szCs w:val="28"/>
              </w:rPr>
              <w:t>Расходы за счет иных межбюджетных трансфертов из резервного фонда Правительства Ростовской области</w:t>
            </w:r>
            <w:r w:rsidR="006C145A" w:rsidRPr="004846DF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706439" w:rsidRPr="004846DF">
              <w:rPr>
                <w:snapToGrid w:val="0"/>
                <w:sz w:val="28"/>
                <w:szCs w:val="28"/>
              </w:rPr>
              <w:t>»</w:t>
            </w:r>
            <w:r w:rsidRPr="004846DF">
              <w:rPr>
                <w:snapToGrid w:val="0"/>
                <w:sz w:val="28"/>
                <w:szCs w:val="28"/>
              </w:rPr>
              <w:t>.</w:t>
            </w:r>
          </w:p>
        </w:tc>
      </w:tr>
    </w:tbl>
    <w:p w:rsidR="00A0068A" w:rsidRDefault="00A0068A" w:rsidP="00D32D73">
      <w:pPr>
        <w:shd w:val="clear" w:color="auto" w:fill="FFFFFF"/>
        <w:rPr>
          <w:color w:val="000000"/>
          <w:sz w:val="28"/>
          <w:szCs w:val="28"/>
        </w:rPr>
      </w:pPr>
    </w:p>
    <w:p w:rsidR="006F0346" w:rsidRDefault="006F0346" w:rsidP="00D32D73">
      <w:pPr>
        <w:shd w:val="clear" w:color="auto" w:fill="FFFFFF"/>
        <w:rPr>
          <w:color w:val="000000"/>
          <w:sz w:val="28"/>
          <w:szCs w:val="28"/>
        </w:rPr>
      </w:pPr>
    </w:p>
    <w:p w:rsidR="00D32D73" w:rsidRPr="0015258C" w:rsidRDefault="00D06438" w:rsidP="00D32D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32D73" w:rsidRPr="0015258C">
        <w:rPr>
          <w:color w:val="000000"/>
          <w:sz w:val="28"/>
          <w:szCs w:val="28"/>
        </w:rPr>
        <w:t>ачальник</w:t>
      </w:r>
      <w:r w:rsidR="009106C0" w:rsidRPr="0015258C">
        <w:rPr>
          <w:color w:val="000000"/>
          <w:sz w:val="28"/>
          <w:szCs w:val="28"/>
        </w:rPr>
        <w:t xml:space="preserve"> </w:t>
      </w:r>
      <w:proofErr w:type="gramStart"/>
      <w:r w:rsidR="00D32D73" w:rsidRPr="0015258C">
        <w:rPr>
          <w:color w:val="000000"/>
          <w:sz w:val="28"/>
          <w:szCs w:val="28"/>
        </w:rPr>
        <w:t>Финансового</w:t>
      </w:r>
      <w:proofErr w:type="gramEnd"/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15258C">
        <w:rPr>
          <w:color w:val="000000"/>
          <w:sz w:val="28"/>
          <w:szCs w:val="28"/>
        </w:rPr>
        <w:t>упр</w:t>
      </w:r>
      <w:r w:rsidR="00D949AF" w:rsidRPr="0015258C">
        <w:rPr>
          <w:color w:val="000000"/>
          <w:sz w:val="28"/>
          <w:szCs w:val="28"/>
        </w:rPr>
        <w:t>авления города Волгодонска</w:t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0D1E2F">
        <w:rPr>
          <w:color w:val="000000"/>
          <w:sz w:val="28"/>
          <w:szCs w:val="28"/>
        </w:rPr>
        <w:tab/>
      </w:r>
      <w:r w:rsidR="00196B4B">
        <w:rPr>
          <w:color w:val="000000"/>
          <w:sz w:val="28"/>
          <w:szCs w:val="28"/>
        </w:rPr>
        <w:tab/>
      </w:r>
      <w:r w:rsidR="00D06438">
        <w:rPr>
          <w:color w:val="000000"/>
          <w:sz w:val="28"/>
          <w:szCs w:val="28"/>
        </w:rPr>
        <w:t>М.А.</w:t>
      </w:r>
      <w:proofErr w:type="gramStart"/>
      <w:r w:rsidR="00D06438">
        <w:rPr>
          <w:color w:val="000000"/>
          <w:sz w:val="28"/>
          <w:szCs w:val="28"/>
        </w:rPr>
        <w:t>Вялых</w:t>
      </w:r>
      <w:proofErr w:type="gramEnd"/>
      <w:r w:rsidRPr="00B97A88">
        <w:rPr>
          <w:color w:val="000000"/>
          <w:sz w:val="28"/>
          <w:szCs w:val="28"/>
        </w:rPr>
        <w:t xml:space="preserve"> </w:t>
      </w:r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689" w:rsidRDefault="00DF6689">
      <w:r>
        <w:separator/>
      </w:r>
    </w:p>
  </w:endnote>
  <w:endnote w:type="continuationSeparator" w:id="0">
    <w:p w:rsidR="00DF6689" w:rsidRDefault="00DF6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860" w:rsidRDefault="00845860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45860" w:rsidRDefault="0084586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860" w:rsidRDefault="00845860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9671B">
      <w:rPr>
        <w:rStyle w:val="a9"/>
        <w:noProof/>
      </w:rPr>
      <w:t>3</w:t>
    </w:r>
    <w:r>
      <w:rPr>
        <w:rStyle w:val="a9"/>
      </w:rPr>
      <w:fldChar w:fldCharType="end"/>
    </w:r>
  </w:p>
  <w:p w:rsidR="00845860" w:rsidRDefault="00845860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689" w:rsidRDefault="00DF6689">
      <w:r>
        <w:separator/>
      </w:r>
    </w:p>
  </w:footnote>
  <w:footnote w:type="continuationSeparator" w:id="0">
    <w:p w:rsidR="00DF6689" w:rsidRDefault="00DF66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5B2C"/>
    <w:multiLevelType w:val="multilevel"/>
    <w:tmpl w:val="D1EE51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  <w:color w:val="000000"/>
      </w:rPr>
    </w:lvl>
  </w:abstractNum>
  <w:abstractNum w:abstractNumId="1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1B2010A"/>
    <w:multiLevelType w:val="multilevel"/>
    <w:tmpl w:val="575839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16B971CB"/>
    <w:multiLevelType w:val="multilevel"/>
    <w:tmpl w:val="29343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8617547"/>
    <w:multiLevelType w:val="hybridMultilevel"/>
    <w:tmpl w:val="F24E243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F5F2EDF"/>
    <w:multiLevelType w:val="hybridMultilevel"/>
    <w:tmpl w:val="B62683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0F3A57"/>
    <w:multiLevelType w:val="multilevel"/>
    <w:tmpl w:val="9D52C84A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6383F04"/>
    <w:multiLevelType w:val="multilevel"/>
    <w:tmpl w:val="2CE24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E224E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3D20EF4"/>
    <w:multiLevelType w:val="multilevel"/>
    <w:tmpl w:val="B7C8F11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84536C1"/>
    <w:multiLevelType w:val="multilevel"/>
    <w:tmpl w:val="875405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69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  <w:color w:val="000000"/>
      </w:rPr>
    </w:lvl>
  </w:abstractNum>
  <w:abstractNum w:abstractNumId="12">
    <w:nsid w:val="499E07CF"/>
    <w:multiLevelType w:val="multilevel"/>
    <w:tmpl w:val="575839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5B593D0C"/>
    <w:multiLevelType w:val="multilevel"/>
    <w:tmpl w:val="5E488B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BC2352A"/>
    <w:multiLevelType w:val="multilevel"/>
    <w:tmpl w:val="575839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6FB83AC2"/>
    <w:multiLevelType w:val="hybridMultilevel"/>
    <w:tmpl w:val="E1448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063EE5"/>
    <w:multiLevelType w:val="hybridMultilevel"/>
    <w:tmpl w:val="9B5A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84023"/>
    <w:multiLevelType w:val="multilevel"/>
    <w:tmpl w:val="11181F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1"/>
  </w:num>
  <w:num w:numId="5">
    <w:abstractNumId w:val="18"/>
  </w:num>
  <w:num w:numId="6">
    <w:abstractNumId w:val="10"/>
  </w:num>
  <w:num w:numId="7">
    <w:abstractNumId w:val="16"/>
  </w:num>
  <w:num w:numId="8">
    <w:abstractNumId w:val="6"/>
  </w:num>
  <w:num w:numId="9">
    <w:abstractNumId w:val="4"/>
  </w:num>
  <w:num w:numId="10">
    <w:abstractNumId w:val="5"/>
  </w:num>
  <w:num w:numId="11">
    <w:abstractNumId w:val="17"/>
  </w:num>
  <w:num w:numId="12">
    <w:abstractNumId w:val="14"/>
  </w:num>
  <w:num w:numId="13">
    <w:abstractNumId w:val="2"/>
  </w:num>
  <w:num w:numId="14">
    <w:abstractNumId w:val="12"/>
  </w:num>
  <w:num w:numId="15">
    <w:abstractNumId w:val="8"/>
  </w:num>
  <w:num w:numId="16">
    <w:abstractNumId w:val="1"/>
  </w:num>
  <w:num w:numId="17">
    <w:abstractNumId w:val="15"/>
  </w:num>
  <w:num w:numId="18">
    <w:abstractNumId w:val="7"/>
  </w:num>
  <w:num w:numId="19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DA6"/>
    <w:rsid w:val="00007F2B"/>
    <w:rsid w:val="00007F3D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6ACF"/>
    <w:rsid w:val="000275BB"/>
    <w:rsid w:val="000277DC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34FE"/>
    <w:rsid w:val="00033F36"/>
    <w:rsid w:val="0003484F"/>
    <w:rsid w:val="00035634"/>
    <w:rsid w:val="00035FDF"/>
    <w:rsid w:val="000361D1"/>
    <w:rsid w:val="0003674E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80B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649"/>
    <w:rsid w:val="00062CA6"/>
    <w:rsid w:val="00063251"/>
    <w:rsid w:val="000641CE"/>
    <w:rsid w:val="00064504"/>
    <w:rsid w:val="000663B2"/>
    <w:rsid w:val="000677A1"/>
    <w:rsid w:val="000701C7"/>
    <w:rsid w:val="000702CA"/>
    <w:rsid w:val="000703A8"/>
    <w:rsid w:val="00073DF5"/>
    <w:rsid w:val="00073E04"/>
    <w:rsid w:val="000743D7"/>
    <w:rsid w:val="00075740"/>
    <w:rsid w:val="00075DA6"/>
    <w:rsid w:val="000768EA"/>
    <w:rsid w:val="00076F6D"/>
    <w:rsid w:val="000805DA"/>
    <w:rsid w:val="00081CFC"/>
    <w:rsid w:val="00082541"/>
    <w:rsid w:val="00082F5D"/>
    <w:rsid w:val="000833F3"/>
    <w:rsid w:val="0008352A"/>
    <w:rsid w:val="00083644"/>
    <w:rsid w:val="000838B4"/>
    <w:rsid w:val="000844B9"/>
    <w:rsid w:val="00085187"/>
    <w:rsid w:val="00085B3C"/>
    <w:rsid w:val="00085EA2"/>
    <w:rsid w:val="00086427"/>
    <w:rsid w:val="0008783D"/>
    <w:rsid w:val="00087D42"/>
    <w:rsid w:val="000902F5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71B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92C"/>
    <w:rsid w:val="000A7D79"/>
    <w:rsid w:val="000A7E1E"/>
    <w:rsid w:val="000B00F2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87E"/>
    <w:rsid w:val="000B7ADE"/>
    <w:rsid w:val="000B7BEB"/>
    <w:rsid w:val="000B7D43"/>
    <w:rsid w:val="000C0A02"/>
    <w:rsid w:val="000C0A95"/>
    <w:rsid w:val="000C0D42"/>
    <w:rsid w:val="000C157B"/>
    <w:rsid w:val="000C210C"/>
    <w:rsid w:val="000C2D69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187D"/>
    <w:rsid w:val="000D1E2F"/>
    <w:rsid w:val="000D23A5"/>
    <w:rsid w:val="000D299E"/>
    <w:rsid w:val="000D2FFF"/>
    <w:rsid w:val="000D33AA"/>
    <w:rsid w:val="000D3681"/>
    <w:rsid w:val="000D40C9"/>
    <w:rsid w:val="000D479D"/>
    <w:rsid w:val="000D506F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4469"/>
    <w:rsid w:val="000E59C3"/>
    <w:rsid w:val="000E5E90"/>
    <w:rsid w:val="000E65E7"/>
    <w:rsid w:val="000E6870"/>
    <w:rsid w:val="000E6AC1"/>
    <w:rsid w:val="000E6ECF"/>
    <w:rsid w:val="000E73AB"/>
    <w:rsid w:val="000F01C2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25F2"/>
    <w:rsid w:val="001027D8"/>
    <w:rsid w:val="00102E92"/>
    <w:rsid w:val="001030A3"/>
    <w:rsid w:val="00105244"/>
    <w:rsid w:val="00105C03"/>
    <w:rsid w:val="00105F1A"/>
    <w:rsid w:val="0010673D"/>
    <w:rsid w:val="00106B1B"/>
    <w:rsid w:val="001070D6"/>
    <w:rsid w:val="0010740C"/>
    <w:rsid w:val="0010783D"/>
    <w:rsid w:val="00107CC8"/>
    <w:rsid w:val="001103CE"/>
    <w:rsid w:val="00110687"/>
    <w:rsid w:val="00110A47"/>
    <w:rsid w:val="00110E55"/>
    <w:rsid w:val="00111209"/>
    <w:rsid w:val="0011178F"/>
    <w:rsid w:val="00111EBA"/>
    <w:rsid w:val="0011251A"/>
    <w:rsid w:val="00112F79"/>
    <w:rsid w:val="00113C4C"/>
    <w:rsid w:val="00113FA1"/>
    <w:rsid w:val="00114EAA"/>
    <w:rsid w:val="00114F8F"/>
    <w:rsid w:val="001150E0"/>
    <w:rsid w:val="00115CE0"/>
    <w:rsid w:val="0011688D"/>
    <w:rsid w:val="00116B22"/>
    <w:rsid w:val="001174AA"/>
    <w:rsid w:val="00117A68"/>
    <w:rsid w:val="00117BB6"/>
    <w:rsid w:val="00120ACE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5DB"/>
    <w:rsid w:val="001269DC"/>
    <w:rsid w:val="0012742B"/>
    <w:rsid w:val="001276DD"/>
    <w:rsid w:val="0013087B"/>
    <w:rsid w:val="001308D6"/>
    <w:rsid w:val="00130E30"/>
    <w:rsid w:val="00131224"/>
    <w:rsid w:val="00131D30"/>
    <w:rsid w:val="00131FAA"/>
    <w:rsid w:val="001321E1"/>
    <w:rsid w:val="00132A4A"/>
    <w:rsid w:val="001339D2"/>
    <w:rsid w:val="00133D03"/>
    <w:rsid w:val="00134C6F"/>
    <w:rsid w:val="00135920"/>
    <w:rsid w:val="001378B2"/>
    <w:rsid w:val="00137D9F"/>
    <w:rsid w:val="0014018A"/>
    <w:rsid w:val="00140559"/>
    <w:rsid w:val="0014060E"/>
    <w:rsid w:val="0014086E"/>
    <w:rsid w:val="00140878"/>
    <w:rsid w:val="00140C92"/>
    <w:rsid w:val="00141686"/>
    <w:rsid w:val="00141BDF"/>
    <w:rsid w:val="00141ED2"/>
    <w:rsid w:val="0014267E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6C1E"/>
    <w:rsid w:val="00147C27"/>
    <w:rsid w:val="001501D5"/>
    <w:rsid w:val="0015094C"/>
    <w:rsid w:val="00150994"/>
    <w:rsid w:val="00150FE5"/>
    <w:rsid w:val="001511BF"/>
    <w:rsid w:val="00151F32"/>
    <w:rsid w:val="0015258C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64A"/>
    <w:rsid w:val="00161A71"/>
    <w:rsid w:val="00161CB3"/>
    <w:rsid w:val="0016299E"/>
    <w:rsid w:val="00163071"/>
    <w:rsid w:val="00163A33"/>
    <w:rsid w:val="0016429D"/>
    <w:rsid w:val="0016530E"/>
    <w:rsid w:val="00165641"/>
    <w:rsid w:val="00166C6A"/>
    <w:rsid w:val="001679EB"/>
    <w:rsid w:val="00167D48"/>
    <w:rsid w:val="00170231"/>
    <w:rsid w:val="001719FD"/>
    <w:rsid w:val="00173122"/>
    <w:rsid w:val="001736B0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302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7C1"/>
    <w:rsid w:val="00193D11"/>
    <w:rsid w:val="0019405B"/>
    <w:rsid w:val="00194228"/>
    <w:rsid w:val="001947E5"/>
    <w:rsid w:val="00194E21"/>
    <w:rsid w:val="00195E0E"/>
    <w:rsid w:val="00196013"/>
    <w:rsid w:val="00196B4B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06EA"/>
    <w:rsid w:val="001B1394"/>
    <w:rsid w:val="001B1478"/>
    <w:rsid w:val="001B1871"/>
    <w:rsid w:val="001B1F4C"/>
    <w:rsid w:val="001B22F0"/>
    <w:rsid w:val="001B2447"/>
    <w:rsid w:val="001B368E"/>
    <w:rsid w:val="001B3AF4"/>
    <w:rsid w:val="001B3EBD"/>
    <w:rsid w:val="001B4059"/>
    <w:rsid w:val="001B4690"/>
    <w:rsid w:val="001B4D63"/>
    <w:rsid w:val="001B58D7"/>
    <w:rsid w:val="001B6B6F"/>
    <w:rsid w:val="001C00B8"/>
    <w:rsid w:val="001C02F6"/>
    <w:rsid w:val="001C0312"/>
    <w:rsid w:val="001C0A8A"/>
    <w:rsid w:val="001C0B7E"/>
    <w:rsid w:val="001C11E7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11F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3E4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A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067"/>
    <w:rsid w:val="00207427"/>
    <w:rsid w:val="00207AAF"/>
    <w:rsid w:val="0021020B"/>
    <w:rsid w:val="00210AC7"/>
    <w:rsid w:val="0021113A"/>
    <w:rsid w:val="0021157D"/>
    <w:rsid w:val="002117AE"/>
    <w:rsid w:val="00211CDD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6C66"/>
    <w:rsid w:val="0022728B"/>
    <w:rsid w:val="002277B5"/>
    <w:rsid w:val="00227B58"/>
    <w:rsid w:val="00231739"/>
    <w:rsid w:val="002324DD"/>
    <w:rsid w:val="0023253C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483"/>
    <w:rsid w:val="002458C8"/>
    <w:rsid w:val="00246C2E"/>
    <w:rsid w:val="00247E29"/>
    <w:rsid w:val="00247FE7"/>
    <w:rsid w:val="0025013F"/>
    <w:rsid w:val="0025130B"/>
    <w:rsid w:val="00252421"/>
    <w:rsid w:val="00252E9A"/>
    <w:rsid w:val="0025345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57E08"/>
    <w:rsid w:val="002607DF"/>
    <w:rsid w:val="002621A9"/>
    <w:rsid w:val="002622FE"/>
    <w:rsid w:val="0026347C"/>
    <w:rsid w:val="00263AF1"/>
    <w:rsid w:val="00263FBE"/>
    <w:rsid w:val="002641A7"/>
    <w:rsid w:val="00264FD2"/>
    <w:rsid w:val="00265606"/>
    <w:rsid w:val="00265D8D"/>
    <w:rsid w:val="0026651D"/>
    <w:rsid w:val="00266689"/>
    <w:rsid w:val="002671F9"/>
    <w:rsid w:val="002702C8"/>
    <w:rsid w:val="00270707"/>
    <w:rsid w:val="00270BE1"/>
    <w:rsid w:val="0027337F"/>
    <w:rsid w:val="00274D97"/>
    <w:rsid w:val="0027597D"/>
    <w:rsid w:val="00276053"/>
    <w:rsid w:val="00276ED6"/>
    <w:rsid w:val="00277A90"/>
    <w:rsid w:val="002804C7"/>
    <w:rsid w:val="00280C82"/>
    <w:rsid w:val="00280DC8"/>
    <w:rsid w:val="00280ED8"/>
    <w:rsid w:val="00281135"/>
    <w:rsid w:val="002816D4"/>
    <w:rsid w:val="002821E1"/>
    <w:rsid w:val="0028220C"/>
    <w:rsid w:val="002824DE"/>
    <w:rsid w:val="00282E78"/>
    <w:rsid w:val="0028311C"/>
    <w:rsid w:val="002836BF"/>
    <w:rsid w:val="002837AB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2A8"/>
    <w:rsid w:val="00293E36"/>
    <w:rsid w:val="00294AA2"/>
    <w:rsid w:val="002959E2"/>
    <w:rsid w:val="00295F8D"/>
    <w:rsid w:val="002966F1"/>
    <w:rsid w:val="00297468"/>
    <w:rsid w:val="00297718"/>
    <w:rsid w:val="002977BB"/>
    <w:rsid w:val="00297FB8"/>
    <w:rsid w:val="002A143A"/>
    <w:rsid w:val="002A22A0"/>
    <w:rsid w:val="002A2A60"/>
    <w:rsid w:val="002A2BAC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55C"/>
    <w:rsid w:val="002A76EA"/>
    <w:rsid w:val="002A7ECD"/>
    <w:rsid w:val="002B0328"/>
    <w:rsid w:val="002B1196"/>
    <w:rsid w:val="002B13AE"/>
    <w:rsid w:val="002B1686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1124"/>
    <w:rsid w:val="002C19DB"/>
    <w:rsid w:val="002C1A4B"/>
    <w:rsid w:val="002C29A6"/>
    <w:rsid w:val="002C2A47"/>
    <w:rsid w:val="002C2FCB"/>
    <w:rsid w:val="002C3BB4"/>
    <w:rsid w:val="002C3DDF"/>
    <w:rsid w:val="002C3F50"/>
    <w:rsid w:val="002C3F8D"/>
    <w:rsid w:val="002C4274"/>
    <w:rsid w:val="002C4C9A"/>
    <w:rsid w:val="002C60AF"/>
    <w:rsid w:val="002C6808"/>
    <w:rsid w:val="002C736A"/>
    <w:rsid w:val="002D0662"/>
    <w:rsid w:val="002D07E5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5943"/>
    <w:rsid w:val="002E647C"/>
    <w:rsid w:val="002E6A63"/>
    <w:rsid w:val="002E71E3"/>
    <w:rsid w:val="002E73B6"/>
    <w:rsid w:val="002E7875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440"/>
    <w:rsid w:val="003008A2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2FE8"/>
    <w:rsid w:val="00314A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4A2A"/>
    <w:rsid w:val="00325543"/>
    <w:rsid w:val="00326555"/>
    <w:rsid w:val="00327B16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52E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1A"/>
    <w:rsid w:val="00353EFC"/>
    <w:rsid w:val="00353F09"/>
    <w:rsid w:val="00355055"/>
    <w:rsid w:val="00355406"/>
    <w:rsid w:val="00355B40"/>
    <w:rsid w:val="00356B8B"/>
    <w:rsid w:val="00356D4E"/>
    <w:rsid w:val="0036103B"/>
    <w:rsid w:val="00361605"/>
    <w:rsid w:val="00361DA8"/>
    <w:rsid w:val="00362474"/>
    <w:rsid w:val="003628D0"/>
    <w:rsid w:val="003635A0"/>
    <w:rsid w:val="00363A2A"/>
    <w:rsid w:val="00364158"/>
    <w:rsid w:val="00364655"/>
    <w:rsid w:val="003649DA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3A02"/>
    <w:rsid w:val="00374943"/>
    <w:rsid w:val="00374E2F"/>
    <w:rsid w:val="00375435"/>
    <w:rsid w:val="00375F45"/>
    <w:rsid w:val="003775BC"/>
    <w:rsid w:val="00377CA2"/>
    <w:rsid w:val="00380C19"/>
    <w:rsid w:val="00381CFA"/>
    <w:rsid w:val="00382414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CD6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3651"/>
    <w:rsid w:val="003A398C"/>
    <w:rsid w:val="003A3E3D"/>
    <w:rsid w:val="003A3F05"/>
    <w:rsid w:val="003A4060"/>
    <w:rsid w:val="003A4268"/>
    <w:rsid w:val="003A4A31"/>
    <w:rsid w:val="003A4B83"/>
    <w:rsid w:val="003A4C76"/>
    <w:rsid w:val="003A4F1B"/>
    <w:rsid w:val="003A5835"/>
    <w:rsid w:val="003A5987"/>
    <w:rsid w:val="003A7194"/>
    <w:rsid w:val="003B01BE"/>
    <w:rsid w:val="003B0909"/>
    <w:rsid w:val="003B12AF"/>
    <w:rsid w:val="003B1316"/>
    <w:rsid w:val="003B2510"/>
    <w:rsid w:val="003B2A88"/>
    <w:rsid w:val="003B2E71"/>
    <w:rsid w:val="003B33AD"/>
    <w:rsid w:val="003B4A50"/>
    <w:rsid w:val="003B4FF5"/>
    <w:rsid w:val="003B5F3C"/>
    <w:rsid w:val="003B79D7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5FDE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C54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3AC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495F"/>
    <w:rsid w:val="004066BF"/>
    <w:rsid w:val="00406A95"/>
    <w:rsid w:val="00406D29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48B4"/>
    <w:rsid w:val="0041742C"/>
    <w:rsid w:val="00420367"/>
    <w:rsid w:val="0042050D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BA2"/>
    <w:rsid w:val="0043430E"/>
    <w:rsid w:val="0043506B"/>
    <w:rsid w:val="004352B0"/>
    <w:rsid w:val="00435551"/>
    <w:rsid w:val="00435983"/>
    <w:rsid w:val="00435FF1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1CA2"/>
    <w:rsid w:val="00451F5D"/>
    <w:rsid w:val="00452026"/>
    <w:rsid w:val="00452060"/>
    <w:rsid w:val="0045266D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48F6"/>
    <w:rsid w:val="0046555A"/>
    <w:rsid w:val="004665B8"/>
    <w:rsid w:val="00466BAA"/>
    <w:rsid w:val="004707F2"/>
    <w:rsid w:val="00471E2C"/>
    <w:rsid w:val="0047339B"/>
    <w:rsid w:val="00473430"/>
    <w:rsid w:val="00474490"/>
    <w:rsid w:val="004750F8"/>
    <w:rsid w:val="00476759"/>
    <w:rsid w:val="0047688B"/>
    <w:rsid w:val="00476E10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46DF"/>
    <w:rsid w:val="004846F8"/>
    <w:rsid w:val="004856CB"/>
    <w:rsid w:val="004858B4"/>
    <w:rsid w:val="004866DF"/>
    <w:rsid w:val="00486929"/>
    <w:rsid w:val="0048720A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176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C99"/>
    <w:rsid w:val="004C5DA0"/>
    <w:rsid w:val="004C5F2E"/>
    <w:rsid w:val="004D0A07"/>
    <w:rsid w:val="004D1032"/>
    <w:rsid w:val="004D1A83"/>
    <w:rsid w:val="004D2171"/>
    <w:rsid w:val="004D2284"/>
    <w:rsid w:val="004D23F0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8A9"/>
    <w:rsid w:val="004E2947"/>
    <w:rsid w:val="004E2B55"/>
    <w:rsid w:val="004E2D2F"/>
    <w:rsid w:val="004E3A48"/>
    <w:rsid w:val="004E3BD9"/>
    <w:rsid w:val="004E3D14"/>
    <w:rsid w:val="004E4BB8"/>
    <w:rsid w:val="004E5420"/>
    <w:rsid w:val="004E584E"/>
    <w:rsid w:val="004E5875"/>
    <w:rsid w:val="004E6A6D"/>
    <w:rsid w:val="004E6BB2"/>
    <w:rsid w:val="004E7313"/>
    <w:rsid w:val="004E7408"/>
    <w:rsid w:val="004E7ED3"/>
    <w:rsid w:val="004F17A2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470B"/>
    <w:rsid w:val="004F5688"/>
    <w:rsid w:val="004F6466"/>
    <w:rsid w:val="00500C01"/>
    <w:rsid w:val="00500F7F"/>
    <w:rsid w:val="005011F9"/>
    <w:rsid w:val="005019D5"/>
    <w:rsid w:val="00501AC7"/>
    <w:rsid w:val="005024B8"/>
    <w:rsid w:val="0050296E"/>
    <w:rsid w:val="0050296F"/>
    <w:rsid w:val="00502C66"/>
    <w:rsid w:val="005037CB"/>
    <w:rsid w:val="00503A64"/>
    <w:rsid w:val="0050411D"/>
    <w:rsid w:val="00504416"/>
    <w:rsid w:val="00504481"/>
    <w:rsid w:val="005045A0"/>
    <w:rsid w:val="00504A5D"/>
    <w:rsid w:val="00504BDD"/>
    <w:rsid w:val="0051090F"/>
    <w:rsid w:val="00511160"/>
    <w:rsid w:val="005112E6"/>
    <w:rsid w:val="005112EB"/>
    <w:rsid w:val="005120EF"/>
    <w:rsid w:val="0051223C"/>
    <w:rsid w:val="0051229E"/>
    <w:rsid w:val="005140E5"/>
    <w:rsid w:val="00515832"/>
    <w:rsid w:val="00516EFF"/>
    <w:rsid w:val="00517CB7"/>
    <w:rsid w:val="00517DAC"/>
    <w:rsid w:val="00520283"/>
    <w:rsid w:val="005207F8"/>
    <w:rsid w:val="005209EF"/>
    <w:rsid w:val="00520A68"/>
    <w:rsid w:val="00521F6A"/>
    <w:rsid w:val="005236ED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046D"/>
    <w:rsid w:val="00531AE7"/>
    <w:rsid w:val="00533661"/>
    <w:rsid w:val="005347CF"/>
    <w:rsid w:val="00534D65"/>
    <w:rsid w:val="00534EC8"/>
    <w:rsid w:val="005354CF"/>
    <w:rsid w:val="00535503"/>
    <w:rsid w:val="00535C4C"/>
    <w:rsid w:val="00535D92"/>
    <w:rsid w:val="005363F7"/>
    <w:rsid w:val="00536499"/>
    <w:rsid w:val="00537074"/>
    <w:rsid w:val="0053770C"/>
    <w:rsid w:val="005378E2"/>
    <w:rsid w:val="00537E9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5027"/>
    <w:rsid w:val="005575CD"/>
    <w:rsid w:val="00557828"/>
    <w:rsid w:val="00560F2F"/>
    <w:rsid w:val="00561A1C"/>
    <w:rsid w:val="0056233A"/>
    <w:rsid w:val="00562705"/>
    <w:rsid w:val="00562859"/>
    <w:rsid w:val="0056326C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E73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76FF7"/>
    <w:rsid w:val="005771BA"/>
    <w:rsid w:val="00580B40"/>
    <w:rsid w:val="0058135B"/>
    <w:rsid w:val="0058262B"/>
    <w:rsid w:val="00582BD8"/>
    <w:rsid w:val="00582C56"/>
    <w:rsid w:val="00582DC6"/>
    <w:rsid w:val="00583125"/>
    <w:rsid w:val="00583455"/>
    <w:rsid w:val="005847B6"/>
    <w:rsid w:val="00585365"/>
    <w:rsid w:val="00585497"/>
    <w:rsid w:val="005857D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B04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7825"/>
    <w:rsid w:val="005A79C7"/>
    <w:rsid w:val="005A7C51"/>
    <w:rsid w:val="005B0E4D"/>
    <w:rsid w:val="005B16ED"/>
    <w:rsid w:val="005B200E"/>
    <w:rsid w:val="005B2A7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1FB6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2F0C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CA9"/>
    <w:rsid w:val="005F2D26"/>
    <w:rsid w:val="005F5CBB"/>
    <w:rsid w:val="005F6A6E"/>
    <w:rsid w:val="005F6F39"/>
    <w:rsid w:val="0060397A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1B1A"/>
    <w:rsid w:val="006121D0"/>
    <w:rsid w:val="00612335"/>
    <w:rsid w:val="00612693"/>
    <w:rsid w:val="006127D7"/>
    <w:rsid w:val="00612BE4"/>
    <w:rsid w:val="00613471"/>
    <w:rsid w:val="00613F81"/>
    <w:rsid w:val="0061474D"/>
    <w:rsid w:val="006148F8"/>
    <w:rsid w:val="00614F40"/>
    <w:rsid w:val="006153E7"/>
    <w:rsid w:val="006162AE"/>
    <w:rsid w:val="00617754"/>
    <w:rsid w:val="00617D46"/>
    <w:rsid w:val="006200B4"/>
    <w:rsid w:val="00620C95"/>
    <w:rsid w:val="006226C4"/>
    <w:rsid w:val="00623B75"/>
    <w:rsid w:val="00624027"/>
    <w:rsid w:val="006242DC"/>
    <w:rsid w:val="006244A6"/>
    <w:rsid w:val="006248B9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1509"/>
    <w:rsid w:val="0063210B"/>
    <w:rsid w:val="00632F2A"/>
    <w:rsid w:val="006342A8"/>
    <w:rsid w:val="00634EB6"/>
    <w:rsid w:val="0063612B"/>
    <w:rsid w:val="006367C4"/>
    <w:rsid w:val="006368A7"/>
    <w:rsid w:val="00637724"/>
    <w:rsid w:val="00637AC1"/>
    <w:rsid w:val="00637FE7"/>
    <w:rsid w:val="006400FE"/>
    <w:rsid w:val="00641B2D"/>
    <w:rsid w:val="00641DA8"/>
    <w:rsid w:val="0064216B"/>
    <w:rsid w:val="00642898"/>
    <w:rsid w:val="00643103"/>
    <w:rsid w:val="006443DA"/>
    <w:rsid w:val="00645CC5"/>
    <w:rsid w:val="00646792"/>
    <w:rsid w:val="00646CDB"/>
    <w:rsid w:val="00647558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6A4"/>
    <w:rsid w:val="006557B5"/>
    <w:rsid w:val="0065656C"/>
    <w:rsid w:val="0065699B"/>
    <w:rsid w:val="00661BCF"/>
    <w:rsid w:val="00662106"/>
    <w:rsid w:val="00662644"/>
    <w:rsid w:val="006627E7"/>
    <w:rsid w:val="006663B0"/>
    <w:rsid w:val="0066655D"/>
    <w:rsid w:val="0066704B"/>
    <w:rsid w:val="006676CE"/>
    <w:rsid w:val="00667F52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40"/>
    <w:rsid w:val="00673AF6"/>
    <w:rsid w:val="00675642"/>
    <w:rsid w:val="00675CB8"/>
    <w:rsid w:val="00676AEE"/>
    <w:rsid w:val="00676E25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5C22"/>
    <w:rsid w:val="006865F3"/>
    <w:rsid w:val="00687192"/>
    <w:rsid w:val="00687265"/>
    <w:rsid w:val="00687377"/>
    <w:rsid w:val="00687C62"/>
    <w:rsid w:val="00690255"/>
    <w:rsid w:val="006908B1"/>
    <w:rsid w:val="0069102A"/>
    <w:rsid w:val="006912DA"/>
    <w:rsid w:val="0069274E"/>
    <w:rsid w:val="00692992"/>
    <w:rsid w:val="006947B4"/>
    <w:rsid w:val="00694EA6"/>
    <w:rsid w:val="006966AF"/>
    <w:rsid w:val="00696F62"/>
    <w:rsid w:val="00697813"/>
    <w:rsid w:val="006A10D3"/>
    <w:rsid w:val="006A14B4"/>
    <w:rsid w:val="006A1B51"/>
    <w:rsid w:val="006A1CE8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145A"/>
    <w:rsid w:val="006C2C3B"/>
    <w:rsid w:val="006C363A"/>
    <w:rsid w:val="006C3A93"/>
    <w:rsid w:val="006C4075"/>
    <w:rsid w:val="006C4708"/>
    <w:rsid w:val="006C4A92"/>
    <w:rsid w:val="006C5076"/>
    <w:rsid w:val="006C5946"/>
    <w:rsid w:val="006C59D3"/>
    <w:rsid w:val="006C6013"/>
    <w:rsid w:val="006C6364"/>
    <w:rsid w:val="006C6CC8"/>
    <w:rsid w:val="006C7489"/>
    <w:rsid w:val="006C7514"/>
    <w:rsid w:val="006C7601"/>
    <w:rsid w:val="006C7B12"/>
    <w:rsid w:val="006D0044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40A"/>
    <w:rsid w:val="006D7996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7017"/>
    <w:rsid w:val="006F0298"/>
    <w:rsid w:val="006F0346"/>
    <w:rsid w:val="006F08EC"/>
    <w:rsid w:val="006F0B2E"/>
    <w:rsid w:val="006F0E30"/>
    <w:rsid w:val="006F0FFF"/>
    <w:rsid w:val="006F1881"/>
    <w:rsid w:val="006F1BB8"/>
    <w:rsid w:val="006F4526"/>
    <w:rsid w:val="006F4A28"/>
    <w:rsid w:val="006F52A0"/>
    <w:rsid w:val="006F5414"/>
    <w:rsid w:val="006F5F29"/>
    <w:rsid w:val="006F5FC8"/>
    <w:rsid w:val="006F6106"/>
    <w:rsid w:val="006F62AB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6439"/>
    <w:rsid w:val="00707143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235"/>
    <w:rsid w:val="007163A0"/>
    <w:rsid w:val="007166E4"/>
    <w:rsid w:val="0071783F"/>
    <w:rsid w:val="00720379"/>
    <w:rsid w:val="0072039C"/>
    <w:rsid w:val="00720D02"/>
    <w:rsid w:val="007210AC"/>
    <w:rsid w:val="0072421B"/>
    <w:rsid w:val="00724D95"/>
    <w:rsid w:val="00724E46"/>
    <w:rsid w:val="007271E2"/>
    <w:rsid w:val="0073035D"/>
    <w:rsid w:val="007308C1"/>
    <w:rsid w:val="00731FBD"/>
    <w:rsid w:val="007326C8"/>
    <w:rsid w:val="00732E86"/>
    <w:rsid w:val="007344C1"/>
    <w:rsid w:val="00735116"/>
    <w:rsid w:val="007354C2"/>
    <w:rsid w:val="007354F6"/>
    <w:rsid w:val="00735535"/>
    <w:rsid w:val="007367DE"/>
    <w:rsid w:val="00736FDC"/>
    <w:rsid w:val="00737311"/>
    <w:rsid w:val="00737B6C"/>
    <w:rsid w:val="007401A9"/>
    <w:rsid w:val="007405A1"/>
    <w:rsid w:val="007416A1"/>
    <w:rsid w:val="00741CCC"/>
    <w:rsid w:val="007422A0"/>
    <w:rsid w:val="00743751"/>
    <w:rsid w:val="0074413C"/>
    <w:rsid w:val="00744D05"/>
    <w:rsid w:val="00745D16"/>
    <w:rsid w:val="007467A8"/>
    <w:rsid w:val="00750B43"/>
    <w:rsid w:val="00750FA0"/>
    <w:rsid w:val="00750FF1"/>
    <w:rsid w:val="00753B09"/>
    <w:rsid w:val="00753BD6"/>
    <w:rsid w:val="00754481"/>
    <w:rsid w:val="00754AC2"/>
    <w:rsid w:val="007550D4"/>
    <w:rsid w:val="0075526D"/>
    <w:rsid w:val="00755361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C82"/>
    <w:rsid w:val="00772D46"/>
    <w:rsid w:val="00773AA3"/>
    <w:rsid w:val="00773D26"/>
    <w:rsid w:val="00774B10"/>
    <w:rsid w:val="00774FA0"/>
    <w:rsid w:val="00774FE8"/>
    <w:rsid w:val="00775507"/>
    <w:rsid w:val="00775B05"/>
    <w:rsid w:val="00775DDE"/>
    <w:rsid w:val="007766E1"/>
    <w:rsid w:val="00776732"/>
    <w:rsid w:val="00776796"/>
    <w:rsid w:val="0077687A"/>
    <w:rsid w:val="007823EC"/>
    <w:rsid w:val="00782E8B"/>
    <w:rsid w:val="00783D0E"/>
    <w:rsid w:val="00784568"/>
    <w:rsid w:val="007847E9"/>
    <w:rsid w:val="00785986"/>
    <w:rsid w:val="00786369"/>
    <w:rsid w:val="00786A1A"/>
    <w:rsid w:val="00786C5F"/>
    <w:rsid w:val="00786E62"/>
    <w:rsid w:val="00787A1B"/>
    <w:rsid w:val="00787B6B"/>
    <w:rsid w:val="00787F77"/>
    <w:rsid w:val="00791565"/>
    <w:rsid w:val="0079189F"/>
    <w:rsid w:val="00791B29"/>
    <w:rsid w:val="007923F1"/>
    <w:rsid w:val="00792687"/>
    <w:rsid w:val="00792D39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2380"/>
    <w:rsid w:val="007B2FCD"/>
    <w:rsid w:val="007B343C"/>
    <w:rsid w:val="007B3752"/>
    <w:rsid w:val="007B3F3D"/>
    <w:rsid w:val="007B4729"/>
    <w:rsid w:val="007B4857"/>
    <w:rsid w:val="007B4A5C"/>
    <w:rsid w:val="007B51EC"/>
    <w:rsid w:val="007B5A3D"/>
    <w:rsid w:val="007B5F88"/>
    <w:rsid w:val="007B644E"/>
    <w:rsid w:val="007B64ED"/>
    <w:rsid w:val="007B74A4"/>
    <w:rsid w:val="007B7CCB"/>
    <w:rsid w:val="007C00BA"/>
    <w:rsid w:val="007C0BC9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0BA"/>
    <w:rsid w:val="007D3361"/>
    <w:rsid w:val="007D3B46"/>
    <w:rsid w:val="007D4042"/>
    <w:rsid w:val="007D44F6"/>
    <w:rsid w:val="007D497C"/>
    <w:rsid w:val="007D4BC7"/>
    <w:rsid w:val="007D4E7B"/>
    <w:rsid w:val="007D540D"/>
    <w:rsid w:val="007D5FA6"/>
    <w:rsid w:val="007D60BF"/>
    <w:rsid w:val="007D6191"/>
    <w:rsid w:val="007D7240"/>
    <w:rsid w:val="007D7D82"/>
    <w:rsid w:val="007E0215"/>
    <w:rsid w:val="007E160F"/>
    <w:rsid w:val="007E20CE"/>
    <w:rsid w:val="007E2FFB"/>
    <w:rsid w:val="007E528D"/>
    <w:rsid w:val="007F0AFD"/>
    <w:rsid w:val="007F101E"/>
    <w:rsid w:val="007F1791"/>
    <w:rsid w:val="007F20EE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6CC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BB1"/>
    <w:rsid w:val="00816C4B"/>
    <w:rsid w:val="008205F9"/>
    <w:rsid w:val="00820617"/>
    <w:rsid w:val="00820DDB"/>
    <w:rsid w:val="008214A9"/>
    <w:rsid w:val="008222B6"/>
    <w:rsid w:val="00822A7D"/>
    <w:rsid w:val="00823B31"/>
    <w:rsid w:val="00823E25"/>
    <w:rsid w:val="00823EDD"/>
    <w:rsid w:val="00824282"/>
    <w:rsid w:val="008248FC"/>
    <w:rsid w:val="00824C89"/>
    <w:rsid w:val="00824E39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3980"/>
    <w:rsid w:val="0083426F"/>
    <w:rsid w:val="008342E5"/>
    <w:rsid w:val="00835038"/>
    <w:rsid w:val="008353F0"/>
    <w:rsid w:val="00835825"/>
    <w:rsid w:val="00836113"/>
    <w:rsid w:val="00836528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342C"/>
    <w:rsid w:val="0084361F"/>
    <w:rsid w:val="00843F22"/>
    <w:rsid w:val="008446C9"/>
    <w:rsid w:val="0084476F"/>
    <w:rsid w:val="00844A1D"/>
    <w:rsid w:val="0084510A"/>
    <w:rsid w:val="00845860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063"/>
    <w:rsid w:val="00853164"/>
    <w:rsid w:val="0085320C"/>
    <w:rsid w:val="00853DD2"/>
    <w:rsid w:val="0085407C"/>
    <w:rsid w:val="008560BA"/>
    <w:rsid w:val="00856305"/>
    <w:rsid w:val="00856DE4"/>
    <w:rsid w:val="008574DB"/>
    <w:rsid w:val="00857EB8"/>
    <w:rsid w:val="00860367"/>
    <w:rsid w:val="0086142A"/>
    <w:rsid w:val="00861C14"/>
    <w:rsid w:val="0086202C"/>
    <w:rsid w:val="00863263"/>
    <w:rsid w:val="008632F4"/>
    <w:rsid w:val="00863A17"/>
    <w:rsid w:val="008644E4"/>
    <w:rsid w:val="00864D16"/>
    <w:rsid w:val="00864FD3"/>
    <w:rsid w:val="0086548F"/>
    <w:rsid w:val="00866447"/>
    <w:rsid w:val="008670E6"/>
    <w:rsid w:val="00867744"/>
    <w:rsid w:val="00870A3E"/>
    <w:rsid w:val="00870D5A"/>
    <w:rsid w:val="0087182F"/>
    <w:rsid w:val="00871FF8"/>
    <w:rsid w:val="0087281F"/>
    <w:rsid w:val="008730F2"/>
    <w:rsid w:val="0087353B"/>
    <w:rsid w:val="00874022"/>
    <w:rsid w:val="00874CAB"/>
    <w:rsid w:val="00876194"/>
    <w:rsid w:val="0087691F"/>
    <w:rsid w:val="00876B66"/>
    <w:rsid w:val="00877885"/>
    <w:rsid w:val="00877F60"/>
    <w:rsid w:val="0088013A"/>
    <w:rsid w:val="00882949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56C"/>
    <w:rsid w:val="00887883"/>
    <w:rsid w:val="00887D37"/>
    <w:rsid w:val="00890472"/>
    <w:rsid w:val="00890E00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4B53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3CE9"/>
    <w:rsid w:val="008A457B"/>
    <w:rsid w:val="008A494C"/>
    <w:rsid w:val="008A4A8E"/>
    <w:rsid w:val="008A520E"/>
    <w:rsid w:val="008A573B"/>
    <w:rsid w:val="008A5841"/>
    <w:rsid w:val="008A655D"/>
    <w:rsid w:val="008A6966"/>
    <w:rsid w:val="008A6D94"/>
    <w:rsid w:val="008A6DB7"/>
    <w:rsid w:val="008B090B"/>
    <w:rsid w:val="008B1A9C"/>
    <w:rsid w:val="008B2015"/>
    <w:rsid w:val="008B2F4A"/>
    <w:rsid w:val="008B30D0"/>
    <w:rsid w:val="008B52DD"/>
    <w:rsid w:val="008B6220"/>
    <w:rsid w:val="008B7015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C7BFF"/>
    <w:rsid w:val="008D0154"/>
    <w:rsid w:val="008D05F8"/>
    <w:rsid w:val="008D06C6"/>
    <w:rsid w:val="008D1297"/>
    <w:rsid w:val="008D1D8C"/>
    <w:rsid w:val="008D22C6"/>
    <w:rsid w:val="008D2594"/>
    <w:rsid w:val="008D2CB5"/>
    <w:rsid w:val="008D3C36"/>
    <w:rsid w:val="008D4401"/>
    <w:rsid w:val="008D4421"/>
    <w:rsid w:val="008D5360"/>
    <w:rsid w:val="008D5517"/>
    <w:rsid w:val="008D5A81"/>
    <w:rsid w:val="008D7288"/>
    <w:rsid w:val="008D7559"/>
    <w:rsid w:val="008E0E7B"/>
    <w:rsid w:val="008E19C4"/>
    <w:rsid w:val="008E1BAF"/>
    <w:rsid w:val="008E2932"/>
    <w:rsid w:val="008E3CE7"/>
    <w:rsid w:val="008E3F02"/>
    <w:rsid w:val="008E493A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54D3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6C0"/>
    <w:rsid w:val="009107C7"/>
    <w:rsid w:val="009108FF"/>
    <w:rsid w:val="00911AF6"/>
    <w:rsid w:val="009120A8"/>
    <w:rsid w:val="00912B04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17F75"/>
    <w:rsid w:val="00921284"/>
    <w:rsid w:val="0092254E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5CF5"/>
    <w:rsid w:val="0093728A"/>
    <w:rsid w:val="009375B2"/>
    <w:rsid w:val="009378FA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6E48"/>
    <w:rsid w:val="00947E0C"/>
    <w:rsid w:val="009506D0"/>
    <w:rsid w:val="009515D9"/>
    <w:rsid w:val="0095175D"/>
    <w:rsid w:val="00951813"/>
    <w:rsid w:val="009518EB"/>
    <w:rsid w:val="009520B2"/>
    <w:rsid w:val="00953126"/>
    <w:rsid w:val="009545DB"/>
    <w:rsid w:val="009548E5"/>
    <w:rsid w:val="009569D9"/>
    <w:rsid w:val="00957FA4"/>
    <w:rsid w:val="0096000B"/>
    <w:rsid w:val="0096006B"/>
    <w:rsid w:val="009606B3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672D5"/>
    <w:rsid w:val="009700FD"/>
    <w:rsid w:val="00970537"/>
    <w:rsid w:val="0097121B"/>
    <w:rsid w:val="00971326"/>
    <w:rsid w:val="009717D9"/>
    <w:rsid w:val="00971CF4"/>
    <w:rsid w:val="00972735"/>
    <w:rsid w:val="00972D12"/>
    <w:rsid w:val="00972E44"/>
    <w:rsid w:val="00973EAE"/>
    <w:rsid w:val="00980532"/>
    <w:rsid w:val="00980604"/>
    <w:rsid w:val="00980643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B93"/>
    <w:rsid w:val="00986C30"/>
    <w:rsid w:val="00986E95"/>
    <w:rsid w:val="00987197"/>
    <w:rsid w:val="009871BE"/>
    <w:rsid w:val="009879B2"/>
    <w:rsid w:val="00991045"/>
    <w:rsid w:val="00991048"/>
    <w:rsid w:val="00992184"/>
    <w:rsid w:val="00993155"/>
    <w:rsid w:val="009931BE"/>
    <w:rsid w:val="00993232"/>
    <w:rsid w:val="0099398D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28D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1E25"/>
    <w:rsid w:val="009C36E9"/>
    <w:rsid w:val="009C3B0D"/>
    <w:rsid w:val="009C4559"/>
    <w:rsid w:val="009C52EC"/>
    <w:rsid w:val="009C55D9"/>
    <w:rsid w:val="009C5DDB"/>
    <w:rsid w:val="009C7526"/>
    <w:rsid w:val="009C7AD5"/>
    <w:rsid w:val="009D0392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5FB5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4A6E"/>
    <w:rsid w:val="009E55EC"/>
    <w:rsid w:val="009E607C"/>
    <w:rsid w:val="009F0513"/>
    <w:rsid w:val="009F0817"/>
    <w:rsid w:val="009F0A7E"/>
    <w:rsid w:val="009F0B16"/>
    <w:rsid w:val="009F116D"/>
    <w:rsid w:val="009F13C1"/>
    <w:rsid w:val="009F24F2"/>
    <w:rsid w:val="009F2750"/>
    <w:rsid w:val="009F2C4D"/>
    <w:rsid w:val="009F2CD8"/>
    <w:rsid w:val="009F3571"/>
    <w:rsid w:val="009F3A91"/>
    <w:rsid w:val="009F447F"/>
    <w:rsid w:val="009F4D4A"/>
    <w:rsid w:val="009F68CF"/>
    <w:rsid w:val="009F6B33"/>
    <w:rsid w:val="009F6FFC"/>
    <w:rsid w:val="00A0068A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68D1"/>
    <w:rsid w:val="00A07269"/>
    <w:rsid w:val="00A075A1"/>
    <w:rsid w:val="00A1068E"/>
    <w:rsid w:val="00A11E0A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442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153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416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245F"/>
    <w:rsid w:val="00A65AB0"/>
    <w:rsid w:val="00A65B07"/>
    <w:rsid w:val="00A66B6C"/>
    <w:rsid w:val="00A66C8F"/>
    <w:rsid w:val="00A6705B"/>
    <w:rsid w:val="00A67B92"/>
    <w:rsid w:val="00A67CCE"/>
    <w:rsid w:val="00A70DB3"/>
    <w:rsid w:val="00A710CC"/>
    <w:rsid w:val="00A71964"/>
    <w:rsid w:val="00A7345E"/>
    <w:rsid w:val="00A737FB"/>
    <w:rsid w:val="00A739E8"/>
    <w:rsid w:val="00A73ACF"/>
    <w:rsid w:val="00A75D30"/>
    <w:rsid w:val="00A75DF1"/>
    <w:rsid w:val="00A75FAF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0E2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AB9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98E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13F0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3C4"/>
    <w:rsid w:val="00AD0B9E"/>
    <w:rsid w:val="00AD10E6"/>
    <w:rsid w:val="00AD2E7C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4E84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A5B"/>
    <w:rsid w:val="00B04AC2"/>
    <w:rsid w:val="00B05C3C"/>
    <w:rsid w:val="00B06490"/>
    <w:rsid w:val="00B076DC"/>
    <w:rsid w:val="00B07B0B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295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9C1"/>
    <w:rsid w:val="00B25B1E"/>
    <w:rsid w:val="00B261DB"/>
    <w:rsid w:val="00B266A2"/>
    <w:rsid w:val="00B26773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529"/>
    <w:rsid w:val="00B47EF0"/>
    <w:rsid w:val="00B5197B"/>
    <w:rsid w:val="00B527BB"/>
    <w:rsid w:val="00B53A4B"/>
    <w:rsid w:val="00B54039"/>
    <w:rsid w:val="00B54511"/>
    <w:rsid w:val="00B54C16"/>
    <w:rsid w:val="00B54ED3"/>
    <w:rsid w:val="00B57E7F"/>
    <w:rsid w:val="00B603E0"/>
    <w:rsid w:val="00B6127A"/>
    <w:rsid w:val="00B61DA1"/>
    <w:rsid w:val="00B62907"/>
    <w:rsid w:val="00B62E63"/>
    <w:rsid w:val="00B62EA3"/>
    <w:rsid w:val="00B62EE4"/>
    <w:rsid w:val="00B63954"/>
    <w:rsid w:val="00B63E10"/>
    <w:rsid w:val="00B64FD8"/>
    <w:rsid w:val="00B662D5"/>
    <w:rsid w:val="00B66771"/>
    <w:rsid w:val="00B66C1C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0D8"/>
    <w:rsid w:val="00B9014C"/>
    <w:rsid w:val="00B903F3"/>
    <w:rsid w:val="00B915EE"/>
    <w:rsid w:val="00B91F1B"/>
    <w:rsid w:val="00B921A9"/>
    <w:rsid w:val="00B923B3"/>
    <w:rsid w:val="00B92B11"/>
    <w:rsid w:val="00B92CB0"/>
    <w:rsid w:val="00B932B0"/>
    <w:rsid w:val="00B9356B"/>
    <w:rsid w:val="00B94506"/>
    <w:rsid w:val="00B95077"/>
    <w:rsid w:val="00B954E5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177"/>
    <w:rsid w:val="00BA188E"/>
    <w:rsid w:val="00BA1A04"/>
    <w:rsid w:val="00BA1C6B"/>
    <w:rsid w:val="00BA23AA"/>
    <w:rsid w:val="00BA2CE2"/>
    <w:rsid w:val="00BA38B6"/>
    <w:rsid w:val="00BA3D5B"/>
    <w:rsid w:val="00BA3F0C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626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257A"/>
    <w:rsid w:val="00BD3564"/>
    <w:rsid w:val="00BD39A6"/>
    <w:rsid w:val="00BD40D7"/>
    <w:rsid w:val="00BD4337"/>
    <w:rsid w:val="00BD4990"/>
    <w:rsid w:val="00BD4B28"/>
    <w:rsid w:val="00BD51DD"/>
    <w:rsid w:val="00BD68FB"/>
    <w:rsid w:val="00BD6F1A"/>
    <w:rsid w:val="00BD6FB6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2818"/>
    <w:rsid w:val="00BF316A"/>
    <w:rsid w:val="00BF3F36"/>
    <w:rsid w:val="00BF427B"/>
    <w:rsid w:val="00BF54C2"/>
    <w:rsid w:val="00BF5C86"/>
    <w:rsid w:val="00BF6698"/>
    <w:rsid w:val="00BF6FF5"/>
    <w:rsid w:val="00BF7587"/>
    <w:rsid w:val="00C004C4"/>
    <w:rsid w:val="00C0078B"/>
    <w:rsid w:val="00C01847"/>
    <w:rsid w:val="00C01B66"/>
    <w:rsid w:val="00C02A24"/>
    <w:rsid w:val="00C02DDB"/>
    <w:rsid w:val="00C03451"/>
    <w:rsid w:val="00C0425E"/>
    <w:rsid w:val="00C044F7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199D"/>
    <w:rsid w:val="00C12A38"/>
    <w:rsid w:val="00C12BD1"/>
    <w:rsid w:val="00C13330"/>
    <w:rsid w:val="00C138D8"/>
    <w:rsid w:val="00C1479D"/>
    <w:rsid w:val="00C15C25"/>
    <w:rsid w:val="00C15E2B"/>
    <w:rsid w:val="00C15FF0"/>
    <w:rsid w:val="00C1679C"/>
    <w:rsid w:val="00C16CC9"/>
    <w:rsid w:val="00C174F2"/>
    <w:rsid w:val="00C17785"/>
    <w:rsid w:val="00C17CC9"/>
    <w:rsid w:val="00C20733"/>
    <w:rsid w:val="00C209B9"/>
    <w:rsid w:val="00C20D90"/>
    <w:rsid w:val="00C2222F"/>
    <w:rsid w:val="00C22303"/>
    <w:rsid w:val="00C22343"/>
    <w:rsid w:val="00C22B21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1BE7"/>
    <w:rsid w:val="00C52191"/>
    <w:rsid w:val="00C535B1"/>
    <w:rsid w:val="00C53927"/>
    <w:rsid w:val="00C54072"/>
    <w:rsid w:val="00C54874"/>
    <w:rsid w:val="00C55EE0"/>
    <w:rsid w:val="00C55EF4"/>
    <w:rsid w:val="00C5699B"/>
    <w:rsid w:val="00C57843"/>
    <w:rsid w:val="00C60B79"/>
    <w:rsid w:val="00C60EBA"/>
    <w:rsid w:val="00C60F06"/>
    <w:rsid w:val="00C60F5C"/>
    <w:rsid w:val="00C614E8"/>
    <w:rsid w:val="00C61AAB"/>
    <w:rsid w:val="00C6442F"/>
    <w:rsid w:val="00C64840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294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6377"/>
    <w:rsid w:val="00C872FF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7AD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7611"/>
    <w:rsid w:val="00CA7FBD"/>
    <w:rsid w:val="00CB0CB2"/>
    <w:rsid w:val="00CB1698"/>
    <w:rsid w:val="00CB1AC3"/>
    <w:rsid w:val="00CB1E8B"/>
    <w:rsid w:val="00CB1EBE"/>
    <w:rsid w:val="00CB2640"/>
    <w:rsid w:val="00CB2F1B"/>
    <w:rsid w:val="00CB3670"/>
    <w:rsid w:val="00CB3AA5"/>
    <w:rsid w:val="00CB4482"/>
    <w:rsid w:val="00CB59A9"/>
    <w:rsid w:val="00CB6D51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036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43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175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2B56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52"/>
    <w:rsid w:val="00D47ED5"/>
    <w:rsid w:val="00D50A56"/>
    <w:rsid w:val="00D512BC"/>
    <w:rsid w:val="00D51647"/>
    <w:rsid w:val="00D5269E"/>
    <w:rsid w:val="00D52B4F"/>
    <w:rsid w:val="00D55B0D"/>
    <w:rsid w:val="00D56FB8"/>
    <w:rsid w:val="00D5700B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4F9"/>
    <w:rsid w:val="00D949AF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703"/>
    <w:rsid w:val="00DB7C28"/>
    <w:rsid w:val="00DC0001"/>
    <w:rsid w:val="00DC1273"/>
    <w:rsid w:val="00DC22BF"/>
    <w:rsid w:val="00DC2353"/>
    <w:rsid w:val="00DC24F9"/>
    <w:rsid w:val="00DC2D86"/>
    <w:rsid w:val="00DC3ECD"/>
    <w:rsid w:val="00DC43EB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28E"/>
    <w:rsid w:val="00DD4056"/>
    <w:rsid w:val="00DD426F"/>
    <w:rsid w:val="00DD4466"/>
    <w:rsid w:val="00DD4A4B"/>
    <w:rsid w:val="00DD4DB3"/>
    <w:rsid w:val="00DD521C"/>
    <w:rsid w:val="00DD6B51"/>
    <w:rsid w:val="00DD6F1B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4B42"/>
    <w:rsid w:val="00DE5F00"/>
    <w:rsid w:val="00DF06B9"/>
    <w:rsid w:val="00DF2503"/>
    <w:rsid w:val="00DF365C"/>
    <w:rsid w:val="00DF399B"/>
    <w:rsid w:val="00DF4023"/>
    <w:rsid w:val="00DF4191"/>
    <w:rsid w:val="00DF479C"/>
    <w:rsid w:val="00DF61DB"/>
    <w:rsid w:val="00DF6689"/>
    <w:rsid w:val="00DF6E6B"/>
    <w:rsid w:val="00E0008E"/>
    <w:rsid w:val="00E013AE"/>
    <w:rsid w:val="00E018BB"/>
    <w:rsid w:val="00E0328D"/>
    <w:rsid w:val="00E03D52"/>
    <w:rsid w:val="00E03E70"/>
    <w:rsid w:val="00E04DE0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5572"/>
    <w:rsid w:val="00E162CC"/>
    <w:rsid w:val="00E16621"/>
    <w:rsid w:val="00E209D4"/>
    <w:rsid w:val="00E210AA"/>
    <w:rsid w:val="00E21A14"/>
    <w:rsid w:val="00E22705"/>
    <w:rsid w:val="00E22EBA"/>
    <w:rsid w:val="00E231B1"/>
    <w:rsid w:val="00E23562"/>
    <w:rsid w:val="00E239BD"/>
    <w:rsid w:val="00E23FDF"/>
    <w:rsid w:val="00E2434E"/>
    <w:rsid w:val="00E245DC"/>
    <w:rsid w:val="00E25121"/>
    <w:rsid w:val="00E2625C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D3D"/>
    <w:rsid w:val="00E31F0C"/>
    <w:rsid w:val="00E321FD"/>
    <w:rsid w:val="00E327C5"/>
    <w:rsid w:val="00E32D81"/>
    <w:rsid w:val="00E32EFE"/>
    <w:rsid w:val="00E334DC"/>
    <w:rsid w:val="00E3396D"/>
    <w:rsid w:val="00E33C94"/>
    <w:rsid w:val="00E35043"/>
    <w:rsid w:val="00E35FC9"/>
    <w:rsid w:val="00E364E6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3439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56A69"/>
    <w:rsid w:val="00E6107D"/>
    <w:rsid w:val="00E62153"/>
    <w:rsid w:val="00E62BDE"/>
    <w:rsid w:val="00E62CA0"/>
    <w:rsid w:val="00E6448E"/>
    <w:rsid w:val="00E6503F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3B1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9681F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641"/>
    <w:rsid w:val="00EA7B28"/>
    <w:rsid w:val="00EA7FE6"/>
    <w:rsid w:val="00EB1544"/>
    <w:rsid w:val="00EB254F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BEA"/>
    <w:rsid w:val="00EC0C21"/>
    <w:rsid w:val="00EC0E7F"/>
    <w:rsid w:val="00EC1612"/>
    <w:rsid w:val="00EC1A26"/>
    <w:rsid w:val="00EC29CF"/>
    <w:rsid w:val="00EC2E01"/>
    <w:rsid w:val="00EC41C5"/>
    <w:rsid w:val="00EC49E2"/>
    <w:rsid w:val="00EC5344"/>
    <w:rsid w:val="00EC543E"/>
    <w:rsid w:val="00EC5459"/>
    <w:rsid w:val="00EC5580"/>
    <w:rsid w:val="00EC57F4"/>
    <w:rsid w:val="00EC6484"/>
    <w:rsid w:val="00EC6B57"/>
    <w:rsid w:val="00EC6E68"/>
    <w:rsid w:val="00EC6E6E"/>
    <w:rsid w:val="00EC7703"/>
    <w:rsid w:val="00ED03A6"/>
    <w:rsid w:val="00ED0647"/>
    <w:rsid w:val="00ED0BB9"/>
    <w:rsid w:val="00ED276D"/>
    <w:rsid w:val="00ED278B"/>
    <w:rsid w:val="00ED3532"/>
    <w:rsid w:val="00ED375E"/>
    <w:rsid w:val="00ED382F"/>
    <w:rsid w:val="00ED4374"/>
    <w:rsid w:val="00ED4379"/>
    <w:rsid w:val="00ED4CF0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438"/>
    <w:rsid w:val="00EF36A8"/>
    <w:rsid w:val="00EF3A8F"/>
    <w:rsid w:val="00EF435F"/>
    <w:rsid w:val="00EF4541"/>
    <w:rsid w:val="00EF4B81"/>
    <w:rsid w:val="00EF4DDF"/>
    <w:rsid w:val="00EF54D1"/>
    <w:rsid w:val="00EF7663"/>
    <w:rsid w:val="00EF7E9B"/>
    <w:rsid w:val="00F00667"/>
    <w:rsid w:val="00F008BB"/>
    <w:rsid w:val="00F01C00"/>
    <w:rsid w:val="00F01CCC"/>
    <w:rsid w:val="00F02A02"/>
    <w:rsid w:val="00F04298"/>
    <w:rsid w:val="00F042D1"/>
    <w:rsid w:val="00F05163"/>
    <w:rsid w:val="00F05341"/>
    <w:rsid w:val="00F060D0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2EF7"/>
    <w:rsid w:val="00F259C3"/>
    <w:rsid w:val="00F25DC8"/>
    <w:rsid w:val="00F26D8D"/>
    <w:rsid w:val="00F277F9"/>
    <w:rsid w:val="00F303C3"/>
    <w:rsid w:val="00F30B38"/>
    <w:rsid w:val="00F31655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151"/>
    <w:rsid w:val="00F42BA1"/>
    <w:rsid w:val="00F439AC"/>
    <w:rsid w:val="00F44882"/>
    <w:rsid w:val="00F449EA"/>
    <w:rsid w:val="00F44AAB"/>
    <w:rsid w:val="00F45068"/>
    <w:rsid w:val="00F4538D"/>
    <w:rsid w:val="00F45F66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1041"/>
    <w:rsid w:val="00F63449"/>
    <w:rsid w:val="00F63873"/>
    <w:rsid w:val="00F64DE4"/>
    <w:rsid w:val="00F6557D"/>
    <w:rsid w:val="00F674D4"/>
    <w:rsid w:val="00F67540"/>
    <w:rsid w:val="00F675F7"/>
    <w:rsid w:val="00F679AC"/>
    <w:rsid w:val="00F67B24"/>
    <w:rsid w:val="00F7056A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0C6A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629"/>
    <w:rsid w:val="00F97980"/>
    <w:rsid w:val="00FA03F6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A792C"/>
    <w:rsid w:val="00FB00DB"/>
    <w:rsid w:val="00FB02AE"/>
    <w:rsid w:val="00FB1818"/>
    <w:rsid w:val="00FB1C4A"/>
    <w:rsid w:val="00FB221C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1AF"/>
    <w:rsid w:val="00FB763F"/>
    <w:rsid w:val="00FC0CB0"/>
    <w:rsid w:val="00FC2E72"/>
    <w:rsid w:val="00FC35BA"/>
    <w:rsid w:val="00FC39C1"/>
    <w:rsid w:val="00FC3EE3"/>
    <w:rsid w:val="00FC4007"/>
    <w:rsid w:val="00FC4DA6"/>
    <w:rsid w:val="00FC4E72"/>
    <w:rsid w:val="00FC4EA9"/>
    <w:rsid w:val="00FC6DBC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CAD"/>
    <w:rsid w:val="00FE1E32"/>
    <w:rsid w:val="00FE3C80"/>
    <w:rsid w:val="00FE4371"/>
    <w:rsid w:val="00FE47AF"/>
    <w:rsid w:val="00FE7079"/>
    <w:rsid w:val="00FE70B9"/>
    <w:rsid w:val="00FE72A2"/>
    <w:rsid w:val="00FF03FB"/>
    <w:rsid w:val="00FF09E6"/>
    <w:rsid w:val="00FF0D9B"/>
    <w:rsid w:val="00FF1E6A"/>
    <w:rsid w:val="00FF2525"/>
    <w:rsid w:val="00FF3478"/>
    <w:rsid w:val="00FF40D3"/>
    <w:rsid w:val="00FF5F92"/>
    <w:rsid w:val="00FF6221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824C89"/>
  </w:style>
  <w:style w:type="character" w:customStyle="1" w:styleId="fontstyle01">
    <w:name w:val="fontstyle01"/>
    <w:basedOn w:val="a0"/>
    <w:rsid w:val="00133D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BBC2-CFE8-4BD0-AC18-16B1D449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1-11-23T14:26:00Z</cp:lastPrinted>
  <dcterms:created xsi:type="dcterms:W3CDTF">2021-11-25T09:04:00Z</dcterms:created>
  <dcterms:modified xsi:type="dcterms:W3CDTF">2021-11-25T09:04:00Z</dcterms:modified>
</cp:coreProperties>
</file>